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C3F" w:rsidRPr="000A4EA0" w:rsidRDefault="000A4EA0" w:rsidP="000A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4EA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E84C3F" w:rsidRPr="00DC6CE1" w:rsidTr="00D94E3D">
        <w:trPr>
          <w:cantSplit/>
          <w:trHeight w:val="384"/>
        </w:trPr>
        <w:tc>
          <w:tcPr>
            <w:tcW w:w="4161" w:type="dxa"/>
            <w:hideMark/>
          </w:tcPr>
          <w:p w:rsidR="00E84C3F" w:rsidRPr="005A4CD8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E84C3F" w:rsidRPr="00DC6CE1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E84C3F" w:rsidRPr="00DC6CE1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84C3F" w:rsidRPr="00DC6CE1" w:rsidTr="00D94E3D">
        <w:trPr>
          <w:cantSplit/>
          <w:trHeight w:val="1785"/>
        </w:trPr>
        <w:tc>
          <w:tcPr>
            <w:tcW w:w="4161" w:type="dxa"/>
          </w:tcPr>
          <w:p w:rsidR="00E84C3F" w:rsidRPr="00D96C02" w:rsidRDefault="0044305D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УРКАШ </w:t>
            </w:r>
            <w:r w:rsidR="00E84C3F"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ЛĂ</w:t>
            </w:r>
          </w:p>
          <w:p w:rsidR="00E84C3F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</w:t>
            </w:r>
            <w:r w:rsidR="0044305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П</w:t>
            </w:r>
            <w:r w:rsidR="0044305D"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Ě</w:t>
            </w:r>
            <w:r w:rsidR="0044305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РЕМ</w:t>
            </w:r>
            <w:r w:rsidR="0044305D"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Ě</w:t>
            </w:r>
            <w:r w:rsidR="0044305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Ш СУЙЛАВРИ </w:t>
            </w:r>
            <w:r w:rsidRPr="00D96C0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ДЕПУТАТСЕН</w:t>
            </w:r>
          </w:p>
          <w:p w:rsidR="00E84C3F" w:rsidRPr="00DC6CE1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ПУХĂВĚ</w:t>
            </w: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DC6CE1" w:rsidRDefault="00FA6011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</w:t>
            </w:r>
            <w:r w:rsidR="00E84C3F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DF270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E84C3F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9F7A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С-___/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 w:rsidR="009F7A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E84C3F" w:rsidRPr="00DC6CE1" w:rsidRDefault="000F2511" w:rsidP="000F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ркаш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E84C3F" w:rsidRPr="00DC6CE1" w:rsidRDefault="00E84C3F" w:rsidP="00D94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84C3F" w:rsidRPr="00DC6CE1" w:rsidRDefault="00E84C3F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E84C3F" w:rsidRDefault="009F7A37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МОРГАУШСКОГО </w:t>
            </w:r>
            <w:r w:rsidR="00E84C3F"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УНИЦИПАЛЬНОГО ОКРУГА</w:t>
            </w:r>
          </w:p>
          <w:p w:rsidR="0044305D" w:rsidRPr="00DC6CE1" w:rsidRDefault="0044305D" w:rsidP="00D94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ЕРВОГО СОЗЫВА</w:t>
            </w: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E84C3F" w:rsidRPr="00DC6CE1" w:rsidRDefault="00E84C3F" w:rsidP="00D9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84C3F" w:rsidRPr="002B0235" w:rsidRDefault="002B0235" w:rsidP="002B0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</w:t>
            </w:r>
            <w:bookmarkStart w:id="0" w:name="_GoBack"/>
            <w:bookmarkEnd w:id="0"/>
            <w:r w:rsidR="00E84C3F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</w:t>
            </w:r>
            <w:r w:rsidR="00E84C3F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E84C3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02</w:t>
            </w:r>
            <w:r w:rsidR="00FA601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E84C3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 w:rsidR="009F7A3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-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/3</w:t>
            </w:r>
          </w:p>
          <w:p w:rsidR="00E84C3F" w:rsidRPr="00DC6CE1" w:rsidRDefault="000F2511" w:rsidP="000F2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ело Моргауши</w:t>
            </w:r>
          </w:p>
        </w:tc>
      </w:tr>
    </w:tbl>
    <w:p w:rsidR="000F2511" w:rsidRDefault="000F2511" w:rsidP="00E84C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C3F" w:rsidRPr="00FA6011" w:rsidRDefault="00E84C3F" w:rsidP="00E84C3F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42128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ожно</w:t>
      </w:r>
      <w:r w:rsidR="008C18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нд</w:t>
      </w:r>
      <w:r w:rsidR="008C18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9F7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ргаушского </w:t>
      </w:r>
      <w:r w:rsidRPr="00FA60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 Чувашской Республики</w:t>
      </w:r>
    </w:p>
    <w:p w:rsidR="00E84C3F" w:rsidRPr="00DB012A" w:rsidRDefault="00E84C3F" w:rsidP="00E84C3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C3F" w:rsidRPr="0073348B" w:rsidRDefault="00E84C3F" w:rsidP="00733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 Федеральным законом от 06.10.2003 года № </w:t>
      </w:r>
      <w:r w:rsidRPr="0073348B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со 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179.4 Бюджетного кодекса Российской Федерации,</w:t>
      </w:r>
      <w:r w:rsidRPr="0073348B">
        <w:rPr>
          <w:rFonts w:ascii="Times New Roman" w:hAnsi="Times New Roman" w:cs="Times New Roman"/>
          <w:sz w:val="26"/>
          <w:szCs w:val="26"/>
        </w:rPr>
        <w:t xml:space="preserve">  Законом Чувашской Республики от </w:t>
      </w:r>
      <w:r w:rsidR="0073348B" w:rsidRPr="0073348B">
        <w:rPr>
          <w:rFonts w:ascii="Times New Roman" w:hAnsi="Times New Roman" w:cs="Times New Roman"/>
          <w:sz w:val="26"/>
          <w:szCs w:val="26"/>
        </w:rPr>
        <w:t>29</w:t>
      </w:r>
      <w:r w:rsidRPr="0073348B">
        <w:rPr>
          <w:rFonts w:ascii="Times New Roman" w:hAnsi="Times New Roman" w:cs="Times New Roman"/>
          <w:sz w:val="26"/>
          <w:szCs w:val="26"/>
        </w:rPr>
        <w:t>.0</w:t>
      </w:r>
      <w:r w:rsidR="0073348B" w:rsidRPr="0073348B">
        <w:rPr>
          <w:rFonts w:ascii="Times New Roman" w:hAnsi="Times New Roman" w:cs="Times New Roman"/>
          <w:sz w:val="26"/>
          <w:szCs w:val="26"/>
        </w:rPr>
        <w:t>3</w:t>
      </w:r>
      <w:r w:rsidRPr="0073348B">
        <w:rPr>
          <w:rFonts w:ascii="Times New Roman" w:hAnsi="Times New Roman" w:cs="Times New Roman"/>
          <w:sz w:val="26"/>
          <w:szCs w:val="26"/>
        </w:rPr>
        <w:t>.202</w:t>
      </w:r>
      <w:r w:rsidR="0073348B" w:rsidRPr="0073348B">
        <w:rPr>
          <w:rFonts w:ascii="Times New Roman" w:hAnsi="Times New Roman" w:cs="Times New Roman"/>
          <w:sz w:val="26"/>
          <w:szCs w:val="26"/>
        </w:rPr>
        <w:t>2</w:t>
      </w:r>
      <w:r w:rsidRPr="0073348B">
        <w:rPr>
          <w:rFonts w:ascii="Times New Roman" w:hAnsi="Times New Roman" w:cs="Times New Roman"/>
          <w:sz w:val="26"/>
          <w:szCs w:val="26"/>
        </w:rPr>
        <w:t xml:space="preserve"> года № 3</w:t>
      </w:r>
      <w:r w:rsidR="0073348B" w:rsidRPr="0073348B">
        <w:rPr>
          <w:rFonts w:ascii="Times New Roman" w:hAnsi="Times New Roman" w:cs="Times New Roman"/>
          <w:sz w:val="26"/>
          <w:szCs w:val="26"/>
        </w:rPr>
        <w:t>0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еобразовании муниципальн</w:t>
      </w:r>
      <w:r w:rsidR="0073348B"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73348B"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гаушского 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</w:t>
      </w:r>
      <w:r w:rsidR="0073348B"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униципального округа</w:t>
      </w:r>
      <w:r w:rsidR="00DF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родского округа» 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целях финансового обеспечения дорожной деятельности в </w:t>
      </w: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шении автомобильных дорог общего пользования местного значения, а также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го ремонта и ремонта дворовых территорий многоквартирных домов, проездов к дворовым территориям многоквартирных домов в границах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</w:t>
      </w:r>
      <w:r w:rsidR="0073348B"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публики, 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депутатов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Чувашской Республики </w:t>
      </w:r>
      <w:r w:rsidR="0073348B"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</w:t>
      </w:r>
      <w:r w:rsidRPr="0073348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84C3F" w:rsidRPr="00A05266" w:rsidRDefault="00E84C3F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E84C3F" w:rsidRPr="00B00C27" w:rsidRDefault="00E84C3F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здать </w:t>
      </w:r>
      <w:r w:rsidR="00B00C27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00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жный фонд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B00C2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.</w:t>
      </w:r>
    </w:p>
    <w:p w:rsidR="00E84C3F" w:rsidRPr="00B00C27" w:rsidRDefault="00E84C3F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</w:t>
      </w:r>
      <w:r w:rsidR="00B00C27"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Д</w:t>
      </w: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</w:t>
      </w:r>
      <w:r w:rsidR="00B00C27"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</w:t>
      </w:r>
      <w:r w:rsidR="00B00C27"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ргаушского </w:t>
      </w: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.</w:t>
      </w:r>
    </w:p>
    <w:p w:rsidR="009F7A37" w:rsidRDefault="00E84C3F" w:rsidP="009F7A3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0C27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изнать утратившими силу: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Моргаушского районного Собрания депутатов Чувашской Республики от 11.10.2013 </w:t>
      </w:r>
      <w:hyperlink r:id="rId6" w:history="1">
        <w:r w:rsidRPr="00A77C6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№ </w:t>
        </w:r>
      </w:hyperlink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-29/3 "О муниципальном дорожном фонде Моргаушского района Чувашской Республики"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07 августа 2015 г. № С-45/4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22 мая 2017 г. № С-18/3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30 ноября 2017 г. № С-25/4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27 марта 2018 г. № С-29/3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23 ноября 2018 г. № С-33/2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21 февраля 2019 г. № С-36/4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20 декабря 2019 г. № С-44/2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28 октября 2021 г. № С-14/2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Моргаушского районного Собрания депутатов Чувашской Республики от 10 февраля 2022 г. № С-18/6 «О внесении изменений и дополнений в решение Моргаушского районного Собрания депутатов Чувашской Республики от 11 октября 2013 года № С-29/3 «О муниципальном дорожном фонде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рания депутатов Александровского сельского поселения Моргаушского района Чувашской Республики от 06 ноября 2013 г. № С-39/2 «О муниципальном дорожном фонде Александров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Александровского сельского поселения Моргаушского района Чувашской Республики от 25 августа 2015 г. № С-60/2 «О внесении изменений и дополнений в решение Собрания депутатов Александровского сельского поселения Моргаушского района Чувашской Республики от 06 ноября 2013 г. №С-39/2 «О муниципальном дорожном фонде Александровско</w:t>
      </w:r>
      <w:r w:rsidRPr="00A77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ешение Собрания депутатов Александровского сельского поселения Моргаушского района Чувашской Республики от 28 февраля 2020 г. № С-54/5 «О внесении изменений и дополнений в решение Собрания депутатов Александровского 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ельского поселения Моргаушского района Чувашской Республики от 06 ноября 2013 г. №С-39/2 «О муниципальном дорожном фонде Александровско</w:t>
      </w:r>
      <w:r w:rsidRPr="00A77C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рания депутатов Большесундырского сельского поселения Моргаушского района Чувашской Республики от 06 ноября 2013 г. № С-43/2 «О муниципальном дорожном фонде Большесундыр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Большесундырского сельского поселения Моргаушского района Чувашской Республики от 25 августа 2015 г. № С-69/5 «О внесении изменений и дополнений в решение Собрания депутатов Большесундырского сельского поселения Моргаушского района Чувашской Республики от 06 ноября 2013 г. №С-43/2 «О муниципальном дорожном фонде Большесундыр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рания депутатов Большесундырского сельского поселения Моргаушского района Чувашской Республики от 28 февраля 2020 г. № С-65/4 «О внесении изменений и дополнений в решение Собрания депутатов Большесундырского сельского поселения Моргаушского района Чувашской Республики от 06 ноября 2013 г. №С-43/2 «О муниципальном дорожном фонде Большесундыр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рания депутатов Большесундырского сельского поселения Моргаушского района Чувашской Республики от 10 ноября 2020 г. № С-5/2 «О внесении изменений и дополнений в решение Собрания депутатов Большесундырского сельского поселения Моргаушского района Чувашской Республики от 06 ноября 2013 г. №С-43/2 «О муниципальном дорожном фонде Большесундыр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рания депутатов Ильинского сельского поселения Моргаушского района Чувашской Республики от 06 ноября 2013 г. № С-43/2 «О муниципальном дорожном фонде Иль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Ильинскогосельского поселения Моргаушского района Чувашской Республики от 25 августа 2015 г. № С-53/2 «О внесении изменений и дополнений в решение Собрания депутатов Ильинского сельского поселения Моргаушского района Чувашской Республики от 06 ноября 2013 г. №С-43/2 «О муниципальном дорожном фонде Иль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Ильинскогосельского поселения Моргаушского района Чувашской Республики от 13 марта 2020 г. № С-69/1 «О внесении изменений и дополнений в решение Собрания депутатов Ильинского сельского поселения Моргаушского района Чувашской Республики от 06 ноября 2013 г. №С-43/2 «О муниципальном дорожном фонде Иль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Ильинскогосельского поселения Моргаушского района Чувашской Республики от 11 ноября 2020 г. № С-3/3 «О внесении изменений и дополнений в решение Собрания депутатов Ильинского сельского поселения Моргаушского района Чувашской Республики от 06 ноября 2013 г. №С-43/2 «О муниципальном дорожном фонде Иль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брания депутатов Ильинского сельского поселения Моргаушского района Чувашской Республики от 13 декабря 2021 г. № С-17/3 «О 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несении изменений и дополнений в решение Собрания депутатов Ильинского сельского поселения Моргаушского района Чувашской Республики от 06 ноября 2013 г. №С-43/2 «О муниципальном дорожном фонде Иль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5 октября 2013 г. № С-29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сель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 Моргаушского района Чувашской Республики от 03 августа 2015 г. № С-51/4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5 октября 2013 г. № С-29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сель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 Моргаушского района Чувашской Республики от 07 февраля 2020 г. № С-56/1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5 октября 2013 г. № С-29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сель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 Моргаушского района Чувашской Республики от 11 ноября 2020 г. № С-3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5 октября 2013 г. № С-29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и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рания депутатов Моргаушского сельского поселения Моргаушского района Чувашской Республики от 06 ноября 2013 г. № С-44/2 «О муниципальном дорожном фонде Моргауш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Моргаушского сельского поселения Моргаушского района Чувашской Республики от 25 августа 2015 г. № С-69/2 «О внесении изменений и дополнений в решение Собрания депутатов Моргаушского сельского поселения Моргаушского района Чувашской Республики от 06 ноября 2013 г. № С-69/2 «О муниципальном дорожном фонде Моргауш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Моргаушского сельского поселения Моргаушского района Чувашской Республики от 28 февраля 2020 г. № С-71/5 «О внесении изменений и дополнений в решение Собрания депутатов Моргаушского сельского поселения Моргаушского района Чувашской Республики от 06 ноября 2013 г. № С-69/2 «О муниципальном дорожном фонде Моргауш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Москакасинского сельского поселения Моргаушского района Чувашской Республики от 06 ноября 2013 г. № С-32/2 «О муниципальном дорожном фонде Москакас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ешение Собрания депутатов Москакасинского сельского поселения Моргаушского района Чувашской Республики от 25 августа 2015 г. № С-54/2 «О внесении изменений и дополнений в решение Собрания депутатов Москакасинского 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ельского поселения Моргаушского района Чувашской Республики от 06 ноября 2013 г. № С-32/2 «О муниципальном дорожном фонде Москакасинского сельского поселения Моргаушского района Чувашской Республики»;        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Москакасинского сельского поселения Моргаушского района Чувашской Республики от 06 марта 2020 г. № С-66/2 «О внесении изменений и дополнений в решение Собрания депутатов Москакасинского сельского поселения Моргаушского района Чувашской Республики от 06 ноября 2013 г. № С-32/2 «О муниципальном дорожном фонде Москакас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06 ноября 2013 г. № С-34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        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5 августа 2015 г. № С-56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34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8 февраля 2020 г. № С-64/1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34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12 ноября 2020 г. № С-4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34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н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06 ноября 2013 г. № С-34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05 августа 2015 г. № С-54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34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8 февраля 2020 г. № С-63/5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34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          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15 октября 2020 г. № С-2/2 «О 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34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Сятра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06 ноября 2013 г. № С-25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5 августа 2015 г. № С-53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25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8 февраля 2020 г. № С-71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25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9 октября 2020 г. № С-4/1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25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обрания депутатов Хорнойского сельского поселения Моргаушского района Чувашской Республики от 06 ноября 2013 г. № С-33/2 «О муниципальном дорожном фонде Хорной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Хорнойского сельского поселения Моргаушского района Чувашской Республики от 25 августа 2015 г. № С-50/2 «О внесении изменений и дополнений в решение Собрания депутатов Хорнойского сельского поселения Моргаушского района Чувашской Республики от 06 ноября 2013 г. № С-33/2 «О муниципальном дорожном фонде Хорной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Хорнойского сельского поселения Моргаушского района Чувашской Республики от 06 марта 2020 г. № С-50/4 «О внесении изменений и дополнений в решение Собрания депутатов Хорнойского сельского поселения Моргаушского района Чувашской Республики от 06 ноября 2013 г. № С-33/2 «О муниципальном дорожном фонде Хорной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решение Собрания депутатов Хорнойского сельского поселения Моргаушского района Чувашской Республики от 23 декабря 2020 г. № С-7/2 «О внесении изменений и дополнений в решение Собрания депутатов Хорнойского сельского поселения Моргаушского района Чувашской Республики от 06 ноября 2013 г. № С-33/2 «О муниципальном дорожном фонде Хорной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5 октября 2013 г. № С-32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05 августа 2015 г. № С-51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5 октября 2013 г. № С-32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8 февраля 2020 г. № С-60/3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5 октября 2013 г. № С-32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12 ноября 2020 г. № С-4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5 октября 2013 г. № С-32/1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ман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Шатьмапосинского сельского поселения Моргаушского района Чувашской Республики от 29 октября 2013 г. № С-37/1 «О муниципальном дорожном фонде Шатьмапос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Шатьмапосинского сельского поселения Моргаушского района Чувашской Республики от 25 августа 2015 г. № С-58/2 «О внесении изменений и дополнений в решение Собрания депутатов Шатьмапосинского сельского поселения Моргаушского района Чувашской Республики от 29 октября 2013 г. № С-37/1 «О муниципальном дорожном фонде Шатьмапос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Шатьмапосинского сельского поселения Моргаушского района Чувашской Республики от 28 февраля 2020 г. № С-48/4 «О внесении изменений и дополнений в решение Собрания депутатов Шатьмапосинского сельского поселения Моргаушского района Чувашской Республики от 29 октября 2013 г. № С-37/1 «О муниципальном дорожном фонде Шатьмапос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Шатьмапосинского сельского поселения Моргаушского района Чувашской Республики от 12 ноября 2020 г. № С-4/2 «О внесении изменений и дополнений в решение Собрания депутатов Шатьмапосинского сельского поселения Моргаушского района Чувашской Республики от 29 октября 2013 г. № С-37/1 «О муниципальном дорожном фонде Шатьмапос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Юнгинского сельского поселения Моргаушского района Чувашской Республики от 28 октября 2013 г. № С-31/1 «О муниципальном дорожном фонде Юнгинского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решение Собрания депутатов Юнгинского сельского поселения Моргаушского района Чувашской Республики от 25 августа 2015 г. № С-51/2 «О внесении изменений и дополнений в решение Собрания депутатов Юнгинского сельского поселения Моргаушского района Чувашской Республики от 28 октября 2013 г. № С-31/1 «О муниципальном дорожном фонде Юнгинского сельского поселения Моргаушского района Чувашской Республики»;       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Юнгинского сельского поселения Моргаушского района Чувашской Республики от 28 февраля 2020 г. № С-58/4 «О внесении изменений и дополнений в решение Собрания депутатов Юнгинского сельского поселения Моргаушского района Чувашской Республики от 28 октября 2013 г. № С-31/1 «О муниципальном дорожном фонде Юнгинского сельского поселения Моргаушского района Чувашской Республики»;      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решение Собрания депутатов Юнгинского сельского поселения Моргаушского района Чувашской Республики от 12 ноября 2020 г. № С-3/3 «О внесении изменений и дополнений в решение Собрания депутатов Юнгинского сельского поселения Моргаушского района Чувашской Республики от 28 октября 2013 г. № С-31/1 «О муниципальном дорожном фонде Юнгинского сельского поселения Моргаушского района Чувашской Республики»;      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решение Собрания депутатов Юнгинского сельского поселения Моргаушского района Чувашской Республики от 28 октября 2021 г. № С-19/1 «О внесении изменений и дополнений в решение Собрания депутатов Юнгинского сельского поселения Моргаушского района Чувашской Республики от 28 октября 2013 г. № С-31/1 «О муниципальном дорожном фонде Юнгинского сельского поселения Моргаушского района Чувашской Республики»;        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8 октября 2013 г. № С-33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5 августа 2015 г. № С-54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8 октября 2013 г. № С-33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7 февраля 2020 г. № С-66/3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8 октября 2013 г. № С-33/2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Юсь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06 ноября 2013 г. № С-36/3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5 августа 2015 г. № С-58/2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. № С-36/3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18 февраля 2020 г. № С-66/4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36/3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11 января 2021 г. № С-8/1 «О внесении изменений и дополнений в решение Собрания депутатов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06 ноября 2013 г. № С-36/3 «О муниципальном дорожном фонде </w:t>
      </w:r>
      <w:proofErr w:type="spellStart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>Ярабайкасинского</w:t>
      </w:r>
      <w:proofErr w:type="spellEnd"/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ешение Собрания депутатов </w:t>
      </w:r>
      <w:r w:rsidRPr="00A77C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9 октября 2013 г. № С-33/1 «О муниципальном дорожном фонде </w:t>
      </w:r>
      <w:r w:rsidRPr="00A77C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A77C6F" w:rsidRPr="00A77C6F" w:rsidRDefault="00A77C6F" w:rsidP="00A77C6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брания депутатов </w:t>
      </w:r>
      <w:r w:rsidRPr="00A77C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07 августа 2015 г. № С-45/4 «О внесении изменений и дополнений в решение Собрания депутатов </w:t>
      </w:r>
      <w:r w:rsidRPr="00A77C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9 октября 2013 г. № С-33/1 «О муниципальном дорожном фонде </w:t>
      </w:r>
      <w:r w:rsidRPr="00A77C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»;</w:t>
      </w:r>
    </w:p>
    <w:p w:rsidR="009F7A37" w:rsidRDefault="00A77C6F" w:rsidP="009C2FA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брания депутатов </w:t>
      </w:r>
      <w:r w:rsidRPr="00A77C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 Моргаушского района Чувашской Республики от 23 марта 2020 г. № С-63/2 «О внесении изменений и дополнений в решение Собрания депутатов </w:t>
      </w:r>
      <w:r w:rsidRPr="00A77C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го района Чувашской Республики от 29 октября 2013 г. № С-33/1 «О муниципальном дорожном фонде </w:t>
      </w:r>
      <w:r w:rsidRPr="00A77C6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Ярославского</w:t>
      </w:r>
      <w:r w:rsidRPr="00A77C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оргауш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Чувашской Республики».</w:t>
      </w:r>
    </w:p>
    <w:p w:rsidR="00E84C3F" w:rsidRPr="00DF2707" w:rsidRDefault="00DF2707" w:rsidP="009F7A37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7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84C3F" w:rsidRPr="00DF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4C3F" w:rsidRPr="00DF2707">
        <w:rPr>
          <w:rFonts w:ascii="Times New Roman" w:hAnsi="Times New Roman"/>
          <w:sz w:val="26"/>
          <w:szCs w:val="26"/>
        </w:rPr>
        <w:t xml:space="preserve">Настоящее решение вступает в силу после его официального опубликования в издании «Вестник </w:t>
      </w:r>
      <w:r w:rsidR="009F7A37">
        <w:rPr>
          <w:rFonts w:ascii="Times New Roman" w:hAnsi="Times New Roman"/>
          <w:sz w:val="26"/>
          <w:szCs w:val="26"/>
        </w:rPr>
        <w:t xml:space="preserve">Моргаушского </w:t>
      </w:r>
      <w:r w:rsidR="00E84C3F" w:rsidRPr="00DF2707">
        <w:rPr>
          <w:rFonts w:ascii="Times New Roman" w:hAnsi="Times New Roman"/>
          <w:sz w:val="26"/>
          <w:szCs w:val="26"/>
        </w:rPr>
        <w:t>района», но не ранее 1 января 202</w:t>
      </w:r>
      <w:r w:rsidRPr="00DF2707">
        <w:rPr>
          <w:rFonts w:ascii="Times New Roman" w:hAnsi="Times New Roman"/>
          <w:sz w:val="26"/>
          <w:szCs w:val="26"/>
        </w:rPr>
        <w:t>3</w:t>
      </w:r>
      <w:r w:rsidR="00E84C3F" w:rsidRPr="00DF2707">
        <w:rPr>
          <w:rFonts w:ascii="Times New Roman" w:hAnsi="Times New Roman"/>
          <w:sz w:val="26"/>
          <w:szCs w:val="26"/>
        </w:rPr>
        <w:t xml:space="preserve"> года, и подлежит размещению на официальном сайте </w:t>
      </w:r>
      <w:r w:rsidR="00A77C6F">
        <w:rPr>
          <w:rFonts w:ascii="Times New Roman" w:hAnsi="Times New Roman"/>
          <w:sz w:val="26"/>
          <w:szCs w:val="26"/>
        </w:rPr>
        <w:t>Моргаушского муниципального</w:t>
      </w:r>
      <w:r w:rsidR="00E9307D">
        <w:rPr>
          <w:rFonts w:ascii="Times New Roman" w:hAnsi="Times New Roman"/>
          <w:sz w:val="26"/>
          <w:szCs w:val="26"/>
        </w:rPr>
        <w:t xml:space="preserve"> </w:t>
      </w:r>
      <w:r w:rsidRPr="00DF2707">
        <w:rPr>
          <w:rFonts w:ascii="Times New Roman" w:hAnsi="Times New Roman"/>
          <w:sz w:val="26"/>
          <w:szCs w:val="26"/>
        </w:rPr>
        <w:t>округа Чувашской Республики</w:t>
      </w:r>
      <w:r w:rsidR="00E84C3F" w:rsidRPr="00DF2707">
        <w:rPr>
          <w:rFonts w:ascii="Times New Roman" w:hAnsi="Times New Roman"/>
          <w:sz w:val="26"/>
          <w:szCs w:val="26"/>
        </w:rPr>
        <w:t xml:space="preserve"> в сети «Интернет»</w:t>
      </w:r>
      <w:r w:rsidR="00E84C3F" w:rsidRPr="00DF27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84C3F" w:rsidRDefault="00E84C3F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A4FB0" w:rsidRDefault="002A4FB0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2A4FB0" w:rsidRPr="00A05266" w:rsidRDefault="002A4FB0" w:rsidP="00FA601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E84C3F" w:rsidRPr="00DF2707" w:rsidRDefault="00E84C3F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DF2707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DF2707" w:rsidRPr="00DF2707" w:rsidRDefault="009F7A37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="00E84C3F" w:rsidRPr="00DF2707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E84C3F" w:rsidRPr="00DF2707" w:rsidRDefault="00DF2707" w:rsidP="00DF2707">
      <w:pPr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DF2707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9F7A37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Pr="00DF2707">
        <w:rPr>
          <w:rFonts w:ascii="Times New Roman" w:hAnsi="Times New Roman" w:cs="Times New Roman"/>
          <w:sz w:val="26"/>
          <w:szCs w:val="26"/>
        </w:rPr>
        <w:t>ФИО</w:t>
      </w:r>
    </w:p>
    <w:p w:rsidR="00E84C3F" w:rsidRPr="00DF2707" w:rsidRDefault="00E84C3F" w:rsidP="00FA6011">
      <w:pPr>
        <w:tabs>
          <w:tab w:val="left" w:pos="3900"/>
        </w:tabs>
        <w:spacing w:after="0" w:line="240" w:lineRule="auto"/>
        <w:ind w:firstLine="709"/>
        <w:rPr>
          <w:sz w:val="26"/>
          <w:szCs w:val="26"/>
        </w:rPr>
      </w:pPr>
      <w:r w:rsidRPr="00DF2707">
        <w:rPr>
          <w:sz w:val="26"/>
          <w:szCs w:val="26"/>
        </w:rPr>
        <w:tab/>
      </w:r>
    </w:p>
    <w:p w:rsidR="00E84C3F" w:rsidRPr="00DF2707" w:rsidRDefault="00E84C3F" w:rsidP="00DF27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2707">
        <w:rPr>
          <w:rFonts w:ascii="Times New Roman" w:hAnsi="Times New Roman" w:cs="Times New Roman"/>
          <w:sz w:val="26"/>
          <w:szCs w:val="26"/>
        </w:rPr>
        <w:t xml:space="preserve">Исполняющий полномочия </w:t>
      </w:r>
    </w:p>
    <w:p w:rsidR="00DF2707" w:rsidRPr="00DF2707" w:rsidRDefault="00E84C3F" w:rsidP="00DF27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F2707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муниципального  </w:t>
      </w:r>
      <w:r w:rsidRPr="00DF2707">
        <w:rPr>
          <w:rFonts w:ascii="Times New Roman" w:hAnsi="Times New Roman" w:cs="Times New Roman"/>
          <w:sz w:val="26"/>
          <w:szCs w:val="26"/>
        </w:rPr>
        <w:t>округа</w:t>
      </w:r>
    </w:p>
    <w:p w:rsidR="00E84C3F" w:rsidRPr="00DF2707" w:rsidRDefault="00DF2707" w:rsidP="00DF270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2707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</w:t>
      </w:r>
      <w:r w:rsidR="009F7A37">
        <w:rPr>
          <w:rFonts w:ascii="Times New Roman" w:hAnsi="Times New Roman" w:cs="Times New Roman"/>
          <w:sz w:val="26"/>
          <w:szCs w:val="26"/>
        </w:rPr>
        <w:t>_______________________</w:t>
      </w:r>
      <w:r w:rsidRPr="00DF2707">
        <w:rPr>
          <w:rFonts w:ascii="Times New Roman" w:hAnsi="Times New Roman" w:cs="Times New Roman"/>
          <w:sz w:val="26"/>
          <w:szCs w:val="26"/>
        </w:rPr>
        <w:t xml:space="preserve">      ФИО</w:t>
      </w:r>
    </w:p>
    <w:p w:rsidR="00E84C3F" w:rsidRPr="00DF2707" w:rsidRDefault="00E84C3F" w:rsidP="00FA6011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77C6F" w:rsidRDefault="00A77C6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2FAC" w:rsidRDefault="009C2FAC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A4FB0" w:rsidRDefault="002A4FB0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4C3F" w:rsidRPr="002A4FB0" w:rsidRDefault="00DF270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</w:t>
      </w:r>
    </w:p>
    <w:p w:rsidR="00DF2707" w:rsidRPr="002A4FB0" w:rsidRDefault="00DF270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 </w:t>
      </w:r>
      <w:r w:rsidR="00E84C3F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шени</w:t>
      </w:r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ю</w:t>
      </w:r>
      <w:r w:rsidR="00E84C3F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обрания депутатов</w:t>
      </w:r>
    </w:p>
    <w:p w:rsidR="00E84C3F" w:rsidRPr="002A4FB0" w:rsidRDefault="009F7A37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оргаушского </w:t>
      </w:r>
      <w:r w:rsidR="00E84C3F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 округа</w:t>
      </w:r>
    </w:p>
    <w:p w:rsidR="00E84C3F" w:rsidRPr="002A4FB0" w:rsidRDefault="00D83D49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рвого созыва</w:t>
      </w:r>
    </w:p>
    <w:p w:rsidR="00E84C3F" w:rsidRPr="002A4FB0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1" w:name="sub_1000"/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т </w:t>
      </w:r>
      <w:r w:rsidR="00DF2707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</w:t>
      </w:r>
      <w:proofErr w:type="gramStart"/>
      <w:r w:rsidR="00DF2707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</w:t>
      </w:r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DF2707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10</w:t>
      </w:r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202</w:t>
      </w:r>
      <w:r w:rsidR="00DF2707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</w:t>
      </w:r>
      <w:proofErr w:type="gramEnd"/>
      <w:r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№ </w:t>
      </w:r>
      <w:bookmarkEnd w:id="1"/>
      <w:r w:rsidR="009F7A37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-   ___/</w:t>
      </w:r>
      <w:r w:rsidR="00DF2707" w:rsidRPr="002A4FB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</w:t>
      </w:r>
    </w:p>
    <w:p w:rsidR="00E84C3F" w:rsidRPr="00DF2707" w:rsidRDefault="00E84C3F" w:rsidP="00FA60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</w:pPr>
    </w:p>
    <w:p w:rsidR="00E84C3F" w:rsidRPr="00A05266" w:rsidRDefault="00E84C3F" w:rsidP="00FA601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  <w:bookmarkStart w:id="2" w:name="Par39"/>
      <w:bookmarkEnd w:id="2"/>
    </w:p>
    <w:p w:rsidR="00E84C3F" w:rsidRPr="00DF2707" w:rsidRDefault="00E84C3F" w:rsidP="00DF27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</w:t>
      </w:r>
      <w:r w:rsidR="00DF2707"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жение</w:t>
      </w:r>
    </w:p>
    <w:p w:rsidR="00421289" w:rsidRDefault="00DF2707" w:rsidP="00DF27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</w:t>
      </w:r>
      <w:r w:rsidR="00E84C3F"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ожно</w:t>
      </w:r>
      <w:r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E84C3F"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нд</w:t>
      </w:r>
      <w:r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9F7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Моргаушского    </w:t>
      </w:r>
      <w:r w:rsidR="00E84C3F"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</w:p>
    <w:p w:rsidR="00E84C3F" w:rsidRPr="00A05266" w:rsidRDefault="00E84C3F" w:rsidP="00DF270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  <w:r w:rsidRPr="00DF2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 Чувашской Республики</w:t>
      </w:r>
    </w:p>
    <w:p w:rsidR="00E84C3F" w:rsidRPr="00A05266" w:rsidRDefault="00E84C3F" w:rsidP="00FA6011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highlight w:val="cyan"/>
          <w:lang w:eastAsia="ru-RU"/>
        </w:rPr>
      </w:pPr>
    </w:p>
    <w:p w:rsidR="008C3927" w:rsidRDefault="008C3927" w:rsidP="008C392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772B4" w:rsidRPr="004772B4" w:rsidRDefault="004772B4" w:rsidP="004772B4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772B4">
        <w:rPr>
          <w:rFonts w:ascii="Times New Roman" w:hAnsi="Times New Roman" w:cs="Times New Roman"/>
          <w:color w:val="000000"/>
          <w:sz w:val="26"/>
          <w:szCs w:val="26"/>
        </w:rPr>
        <w:t>Настоящее Положение разработано в соответствии с Бюджетным кодексом Российской Федерации, Федеральным законом от 06.10. 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целях определения порядка формирования и использования</w:t>
      </w:r>
      <w:r w:rsidRPr="004772B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бюджетных ассигнований муниципального 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Д</w:t>
      </w:r>
      <w:r w:rsidRPr="004772B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рожного фонда </w:t>
      </w:r>
      <w:r w:rsidR="009F7A37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оргауш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</w:t>
      </w:r>
      <w:r w:rsidRPr="004772B4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Чувашской Республики</w:t>
      </w:r>
      <w:r w:rsidRPr="004772B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C3927" w:rsidRPr="00421289" w:rsidRDefault="008C3927" w:rsidP="008C392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1289" w:rsidRPr="00421289" w:rsidRDefault="00421289" w:rsidP="008C392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1289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4212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Муниципальный Дорожный фонд </w:t>
      </w:r>
      <w:r w:rsidR="009F7A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ргаушского </w:t>
      </w:r>
      <w:r w:rsidRPr="004212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</w:t>
      </w:r>
    </w:p>
    <w:p w:rsidR="008C3927" w:rsidRPr="00421289" w:rsidRDefault="00421289" w:rsidP="008C392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212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руга Чувашской Республики</w:t>
      </w:r>
    </w:p>
    <w:p w:rsidR="008C3927" w:rsidRDefault="008C3927" w:rsidP="008C3927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highlight w:val="cyan"/>
          <w:lang w:eastAsia="ru-RU"/>
        </w:rPr>
      </w:pPr>
    </w:p>
    <w:p w:rsidR="00755A74" w:rsidRDefault="00755A74" w:rsidP="00FA6011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E84C3F"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ый фонд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="00E84C3F"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 (далее 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E84C3F"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жный фонд) – часть средств бюджета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="00E84C3F"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421289"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="00E84C3F"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55A74">
        <w:rPr>
          <w:rStyle w:val="af2"/>
          <w:rFonts w:ascii="Times New Roman" w:hAnsi="Times New Roman" w:cs="Times New Roman"/>
          <w:sz w:val="26"/>
          <w:szCs w:val="26"/>
        </w:rPr>
        <w:t xml:space="preserve">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</w:t>
      </w:r>
      <w:r w:rsidR="00BB0080">
        <w:rPr>
          <w:rStyle w:val="af2"/>
          <w:rFonts w:ascii="Times New Roman" w:hAnsi="Times New Roman" w:cs="Times New Roman"/>
          <w:sz w:val="26"/>
          <w:szCs w:val="26"/>
        </w:rPr>
        <w:t xml:space="preserve"> Моргаушском </w:t>
      </w:r>
      <w:r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Pr="00755A74">
        <w:rPr>
          <w:rStyle w:val="af2"/>
          <w:rFonts w:ascii="Times New Roman" w:hAnsi="Times New Roman" w:cs="Times New Roman"/>
          <w:sz w:val="26"/>
          <w:szCs w:val="26"/>
        </w:rPr>
        <w:t>, включающая расходы на строительство, реконструкцию, капитальный ремонт, ремонт и содержание действующей сети автомобильных дорог общего пользования местного значения в границах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755A7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</w:t>
      </w:r>
      <w:r w:rsidRPr="00755A74">
        <w:rPr>
          <w:rStyle w:val="af2"/>
          <w:rFonts w:ascii="Times New Roman" w:hAnsi="Times New Roman" w:cs="Times New Roman"/>
          <w:sz w:val="26"/>
          <w:szCs w:val="26"/>
        </w:rPr>
        <w:t xml:space="preserve"> (за исключением автомобильных дорог общего пользования федерального значения, регионального значения, частных автомобильных дорог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Style w:val="af2"/>
          <w:rFonts w:ascii="Times New Roman" w:hAnsi="Times New Roman" w:cs="Times New Roman"/>
          <w:sz w:val="26"/>
          <w:szCs w:val="26"/>
        </w:rPr>
        <w:t>.</w:t>
      </w:r>
    </w:p>
    <w:p w:rsidR="00755A74" w:rsidRPr="00755A74" w:rsidRDefault="00755A74" w:rsidP="00755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A74">
        <w:rPr>
          <w:rFonts w:ascii="Times New Roman" w:hAnsi="Times New Roman" w:cs="Times New Roman"/>
          <w:sz w:val="26"/>
          <w:szCs w:val="26"/>
        </w:rPr>
        <w:t xml:space="preserve">1.2. Бюджетные ассигнования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55A74">
        <w:rPr>
          <w:rFonts w:ascii="Times New Roman" w:hAnsi="Times New Roman" w:cs="Times New Roman"/>
          <w:sz w:val="26"/>
          <w:szCs w:val="26"/>
        </w:rPr>
        <w:t>орожного фонда имеют целевое назначение и не подлежат изъятию или расходованию на нужды, не связанные с финансовым обеспечением дорожной деятельности в отношении автомобильных дорог общего пользования местного значения и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755A74" w:rsidRPr="00755A74" w:rsidRDefault="00755A74" w:rsidP="00755A74">
      <w:pPr>
        <w:tabs>
          <w:tab w:val="left" w:pos="3030"/>
          <w:tab w:val="left" w:pos="67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755A74">
        <w:rPr>
          <w:rFonts w:ascii="Times New Roman" w:hAnsi="Times New Roman" w:cs="Times New Roman"/>
          <w:sz w:val="26"/>
          <w:szCs w:val="26"/>
        </w:rPr>
        <w:t xml:space="preserve">Бюджетные ассигнования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55A74">
        <w:rPr>
          <w:rFonts w:ascii="Times New Roman" w:hAnsi="Times New Roman" w:cs="Times New Roman"/>
          <w:sz w:val="26"/>
          <w:szCs w:val="26"/>
        </w:rPr>
        <w:t xml:space="preserve">орожного фонда направляются на финансовое обеспечение дорожной деятельности в отношении автомобильных дорог общего пользования местного значения в </w:t>
      </w:r>
      <w:r w:rsidR="00BD1E94">
        <w:rPr>
          <w:rFonts w:ascii="Times New Roman" w:hAnsi="Times New Roman" w:cs="Times New Roman"/>
          <w:sz w:val="26"/>
          <w:szCs w:val="26"/>
        </w:rPr>
        <w:t xml:space="preserve"> Моргаушском  </w:t>
      </w:r>
      <w:r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Pr="00755A7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5A74" w:rsidRPr="00755A74" w:rsidRDefault="00755A74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A91" w:rsidRDefault="00E84C3F" w:rsidP="003C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A91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3C5A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C5A91" w:rsidRPr="003C5A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м бюджетных ассигнований и источники формирования </w:t>
      </w:r>
    </w:p>
    <w:p w:rsidR="003C5A91" w:rsidRPr="003C5A91" w:rsidRDefault="003C5A91" w:rsidP="003C5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5A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рожного фонда</w:t>
      </w:r>
    </w:p>
    <w:p w:rsidR="00E84C3F" w:rsidRPr="00A05266" w:rsidRDefault="00E84C3F" w:rsidP="00FA6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</w:p>
    <w:p w:rsidR="00E84C3F" w:rsidRPr="003C5A91" w:rsidRDefault="00E84C3F" w:rsidP="003C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5A91">
        <w:rPr>
          <w:rFonts w:ascii="Times New Roman" w:hAnsi="Times New Roman" w:cs="Times New Roman"/>
          <w:sz w:val="26"/>
          <w:szCs w:val="26"/>
        </w:rPr>
        <w:t xml:space="preserve">2.1. Объем бюджетных ассигнований </w:t>
      </w:r>
      <w:r w:rsidR="003C5A91" w:rsidRPr="003C5A91">
        <w:rPr>
          <w:rFonts w:ascii="Times New Roman" w:hAnsi="Times New Roman" w:cs="Times New Roman"/>
          <w:sz w:val="26"/>
          <w:szCs w:val="26"/>
        </w:rPr>
        <w:t>Д</w:t>
      </w:r>
      <w:r w:rsidRPr="003C5A91">
        <w:rPr>
          <w:rFonts w:ascii="Times New Roman" w:hAnsi="Times New Roman" w:cs="Times New Roman"/>
          <w:sz w:val="26"/>
          <w:szCs w:val="26"/>
        </w:rPr>
        <w:t>орожного фонда утверждается решением</w:t>
      </w:r>
      <w:r w:rsidR="003C5A91" w:rsidRPr="003C5A91">
        <w:rPr>
          <w:rFonts w:ascii="Times New Roman" w:hAnsi="Times New Roman" w:cs="Times New Roman"/>
          <w:sz w:val="26"/>
          <w:szCs w:val="26"/>
        </w:rPr>
        <w:t xml:space="preserve"> Собрания </w:t>
      </w:r>
      <w:r w:rsidR="003C5A91" w:rsidRPr="003C5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путатов </w:t>
      </w:r>
      <w:r w:rsidR="009F7A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ргаушского </w:t>
      </w:r>
      <w:r w:rsidR="003C5A91" w:rsidRPr="003C5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Чувашской Республики</w:t>
      </w:r>
      <w:r w:rsidRPr="003C5A91">
        <w:rPr>
          <w:rFonts w:ascii="Times New Roman" w:hAnsi="Times New Roman" w:cs="Times New Roman"/>
          <w:sz w:val="26"/>
          <w:szCs w:val="26"/>
        </w:rPr>
        <w:t>о бюджете</w:t>
      </w:r>
      <w:r w:rsidR="009F7A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ргаушского </w:t>
      </w:r>
      <w:r w:rsidR="003C5A91" w:rsidRPr="003C5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округа Чувашской Республики</w:t>
      </w:r>
      <w:r w:rsidRPr="003C5A91">
        <w:rPr>
          <w:rFonts w:ascii="Times New Roman" w:hAnsi="Times New Roman" w:cs="Times New Roman"/>
          <w:sz w:val="26"/>
          <w:szCs w:val="26"/>
        </w:rPr>
        <w:t xml:space="preserve"> на </w:t>
      </w:r>
      <w:r w:rsidR="003C5A91" w:rsidRPr="003C5A91">
        <w:rPr>
          <w:rFonts w:ascii="Times New Roman" w:hAnsi="Times New Roman" w:cs="Times New Roman"/>
          <w:sz w:val="26"/>
          <w:szCs w:val="26"/>
        </w:rPr>
        <w:t>очередной</w:t>
      </w:r>
      <w:r w:rsidRPr="003C5A91">
        <w:rPr>
          <w:rFonts w:ascii="Times New Roman" w:hAnsi="Times New Roman" w:cs="Times New Roman"/>
          <w:sz w:val="26"/>
          <w:szCs w:val="26"/>
        </w:rPr>
        <w:t xml:space="preserve"> финансовый год и на плановый период в размере не менее прогнозируемого объема доходов бюджета </w:t>
      </w:r>
      <w:r w:rsidR="009F7A37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Pr="003C5A91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C5A91" w:rsidRPr="003C5A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="003C5A91">
        <w:rPr>
          <w:rFonts w:ascii="Times New Roman" w:hAnsi="Times New Roman" w:cs="Times New Roman"/>
          <w:sz w:val="26"/>
          <w:szCs w:val="26"/>
        </w:rPr>
        <w:t>о</w:t>
      </w:r>
      <w:r w:rsidRPr="003C5A91">
        <w:rPr>
          <w:rFonts w:ascii="Times New Roman" w:hAnsi="Times New Roman" w:cs="Times New Roman"/>
          <w:sz w:val="26"/>
          <w:szCs w:val="26"/>
        </w:rPr>
        <w:t>т:</w:t>
      </w:r>
    </w:p>
    <w:p w:rsidR="00E84C3F" w:rsidRPr="00FD1825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двигателей, производимые на территории Российской Федерации, подлежащих зачислению в бюджет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3C5A91"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84C3F" w:rsidRPr="00FD1825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C5A91"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слений от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ного налога</w:t>
      </w:r>
      <w:r w:rsidR="003C5A91"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, установленном </w:t>
      </w:r>
      <w:r w:rsidR="003C5A91" w:rsidRPr="007220A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r w:rsidR="003C5A91"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актами Чувашской Республики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Style w:val="af2"/>
          <w:rFonts w:ascii="Times New Roman" w:hAnsi="Times New Roman" w:cs="Times New Roman"/>
          <w:sz w:val="26"/>
          <w:szCs w:val="26"/>
        </w:rPr>
        <w:t>ов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от использования имущества, входящего в состав автомобильных дорог общего пользования местного значения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>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bookmarkStart w:id="3" w:name="sub_121131"/>
      <w:bookmarkStart w:id="4" w:name="sub_12114"/>
      <w:bookmarkEnd w:id="3"/>
      <w:bookmarkEnd w:id="4"/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доход</w:t>
      </w:r>
      <w:r>
        <w:rPr>
          <w:rStyle w:val="af2"/>
          <w:rFonts w:ascii="Times New Roman" w:hAnsi="Times New Roman" w:cs="Times New Roman"/>
          <w:sz w:val="26"/>
          <w:szCs w:val="26"/>
        </w:rPr>
        <w:t>ов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от передачи в аренду земельных участков, находящихся в муниципальной собственности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, расположенных в полосе отвода автомобильных дорог общего пользования местного значения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и предназначенных для размещения объектов дорожного сервиса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bookmarkStart w:id="5" w:name="sub_121141"/>
      <w:bookmarkStart w:id="6" w:name="sub_12115"/>
      <w:bookmarkEnd w:id="5"/>
      <w:bookmarkEnd w:id="6"/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Style w:val="af2"/>
          <w:rFonts w:ascii="Times New Roman" w:hAnsi="Times New Roman" w:cs="Times New Roman"/>
          <w:sz w:val="26"/>
          <w:szCs w:val="26"/>
        </w:rPr>
        <w:t>ы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за оказание услуг по присоединению объектов дорожного сервиса к автомобильным дорогам общего пользования местного значения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>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bookmarkStart w:id="7" w:name="sub_121151"/>
      <w:bookmarkStart w:id="8" w:name="sub_12116"/>
      <w:bookmarkEnd w:id="7"/>
      <w:bookmarkEnd w:id="8"/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поступлени</w:t>
      </w:r>
      <w:r>
        <w:rPr>
          <w:rStyle w:val="af2"/>
          <w:rFonts w:ascii="Times New Roman" w:hAnsi="Times New Roman" w:cs="Times New Roman"/>
          <w:sz w:val="26"/>
          <w:szCs w:val="26"/>
        </w:rPr>
        <w:t>й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в виде субсидии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</w:t>
      </w:r>
      <w:r w:rsidR="009F7A37">
        <w:rPr>
          <w:rStyle w:val="af2"/>
          <w:rFonts w:ascii="Times New Roman" w:hAnsi="Times New Roman" w:cs="Times New Roman"/>
          <w:sz w:val="26"/>
          <w:szCs w:val="26"/>
        </w:rPr>
        <w:t xml:space="preserve">Моргаушского 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>района Чувашской Республики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bookmarkStart w:id="9" w:name="sub_121161"/>
      <w:bookmarkStart w:id="10" w:name="sub_12117"/>
      <w:bookmarkEnd w:id="9"/>
      <w:bookmarkEnd w:id="10"/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безвозмездны</w:t>
      </w:r>
      <w:r>
        <w:rPr>
          <w:rStyle w:val="af2"/>
          <w:rFonts w:ascii="Times New Roman" w:hAnsi="Times New Roman" w:cs="Times New Roman"/>
          <w:sz w:val="26"/>
          <w:szCs w:val="26"/>
        </w:rPr>
        <w:t>х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поступлени</w:t>
      </w:r>
      <w:r>
        <w:rPr>
          <w:rStyle w:val="af2"/>
          <w:rFonts w:ascii="Times New Roman" w:hAnsi="Times New Roman" w:cs="Times New Roman"/>
          <w:sz w:val="26"/>
          <w:szCs w:val="26"/>
        </w:rPr>
        <w:t>й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с обязательным заключением договора пожертвования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bookmarkStart w:id="11" w:name="sub_121171"/>
      <w:bookmarkStart w:id="12" w:name="sub_12118"/>
      <w:bookmarkEnd w:id="11"/>
      <w:bookmarkEnd w:id="12"/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денежны</w:t>
      </w:r>
      <w:r>
        <w:rPr>
          <w:rStyle w:val="af2"/>
          <w:rFonts w:ascii="Times New Roman" w:hAnsi="Times New Roman" w:cs="Times New Roman"/>
          <w:sz w:val="26"/>
          <w:szCs w:val="26"/>
        </w:rPr>
        <w:t>х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средств, поступающи</w:t>
      </w:r>
      <w:r>
        <w:rPr>
          <w:rStyle w:val="af2"/>
          <w:rFonts w:ascii="Times New Roman" w:hAnsi="Times New Roman" w:cs="Times New Roman"/>
          <w:sz w:val="26"/>
          <w:szCs w:val="26"/>
        </w:rPr>
        <w:t>х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в бюджет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</w:t>
      </w:r>
      <w:r>
        <w:rPr>
          <w:rStyle w:val="af2"/>
          <w:rFonts w:ascii="Times New Roman" w:hAnsi="Times New Roman" w:cs="Times New Roman"/>
          <w:sz w:val="26"/>
          <w:szCs w:val="26"/>
        </w:rPr>
        <w:t>Д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>орожного фонда, или в связи с уклонением от заключения таких контракта или иных договоров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денежны</w:t>
      </w:r>
      <w:r>
        <w:rPr>
          <w:rStyle w:val="af2"/>
          <w:rFonts w:ascii="Times New Roman" w:hAnsi="Times New Roman" w:cs="Times New Roman"/>
          <w:sz w:val="26"/>
          <w:szCs w:val="26"/>
        </w:rPr>
        <w:t>х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средств, внесенны</w:t>
      </w:r>
      <w:r>
        <w:rPr>
          <w:rStyle w:val="af2"/>
          <w:rFonts w:ascii="Times New Roman" w:hAnsi="Times New Roman" w:cs="Times New Roman"/>
          <w:sz w:val="26"/>
          <w:szCs w:val="26"/>
        </w:rPr>
        <w:t>х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участником конкурса или аукциона, проводимы</w:t>
      </w:r>
      <w:r>
        <w:rPr>
          <w:rStyle w:val="af2"/>
          <w:rFonts w:ascii="Times New Roman" w:hAnsi="Times New Roman" w:cs="Times New Roman"/>
          <w:sz w:val="26"/>
          <w:szCs w:val="26"/>
        </w:rPr>
        <w:t>х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в целях заключения муниципального контракта, финансируемого за счет средств </w:t>
      </w:r>
      <w:r>
        <w:rPr>
          <w:rStyle w:val="af2"/>
          <w:rFonts w:ascii="Times New Roman" w:hAnsi="Times New Roman" w:cs="Times New Roman"/>
          <w:sz w:val="26"/>
          <w:szCs w:val="26"/>
        </w:rPr>
        <w:t>Д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>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bookmarkStart w:id="13" w:name="sub_121191"/>
      <w:bookmarkStart w:id="14" w:name="sub_121110"/>
      <w:bookmarkEnd w:id="13"/>
      <w:bookmarkEnd w:id="14"/>
      <w:r>
        <w:rPr>
          <w:rStyle w:val="af2"/>
          <w:rFonts w:ascii="Times New Roman" w:hAnsi="Times New Roman" w:cs="Times New Roman"/>
          <w:sz w:val="26"/>
          <w:szCs w:val="26"/>
        </w:rPr>
        <w:lastRenderedPageBreak/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Style w:val="af2"/>
          <w:rFonts w:ascii="Times New Roman" w:hAnsi="Times New Roman" w:cs="Times New Roman"/>
          <w:sz w:val="26"/>
          <w:szCs w:val="26"/>
        </w:rPr>
        <w:t>ы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в счет возмещения вреда, причиняемого автомобильным дорогам общего пользования местного значения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транспортными средствами, осуществляющими перевозки тяжеловесных и (или) крупногабаритных грузов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денежны</w:t>
      </w:r>
      <w:r>
        <w:rPr>
          <w:rStyle w:val="af2"/>
          <w:rFonts w:ascii="Times New Roman" w:hAnsi="Times New Roman" w:cs="Times New Roman"/>
          <w:sz w:val="26"/>
          <w:szCs w:val="26"/>
        </w:rPr>
        <w:t>х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взыскани</w:t>
      </w:r>
      <w:r>
        <w:rPr>
          <w:rStyle w:val="af2"/>
          <w:rFonts w:ascii="Times New Roman" w:hAnsi="Times New Roman" w:cs="Times New Roman"/>
          <w:sz w:val="26"/>
          <w:szCs w:val="26"/>
        </w:rPr>
        <w:t>й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(штраф</w:t>
      </w:r>
      <w:r>
        <w:rPr>
          <w:rStyle w:val="af2"/>
          <w:rFonts w:ascii="Times New Roman" w:hAnsi="Times New Roman" w:cs="Times New Roman"/>
          <w:sz w:val="26"/>
          <w:szCs w:val="26"/>
        </w:rPr>
        <w:t>ов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) за нарушение правил перевозки крупногабаритных и тяжеловесных грузов по автомобильным дорогам общего пользования местного значения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>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Style w:val="af2"/>
          <w:rFonts w:ascii="Times New Roman" w:hAnsi="Times New Roman" w:cs="Times New Roman"/>
          <w:sz w:val="26"/>
          <w:szCs w:val="26"/>
        </w:rPr>
        <w:t>ы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в целях строительства (реконструкции), капитального ремонта объектов дорожного сервиса и эксплуатации рекламных конструкций;</w:t>
      </w:r>
    </w:p>
    <w:p w:rsidR="00FD1825" w:rsidRPr="00FD1825" w:rsidRDefault="00FD1825" w:rsidP="00FD1825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Style w:val="af2"/>
          <w:rFonts w:ascii="Times New Roman" w:hAnsi="Times New Roman" w:cs="Times New Roman"/>
          <w:sz w:val="26"/>
          <w:szCs w:val="26"/>
        </w:rPr>
        <w:t>ы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</w:t>
      </w:r>
      <w:r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в целях прокладки, переноса, переустройства инженерных коммуникаций, их эксплуатации;</w:t>
      </w:r>
    </w:p>
    <w:p w:rsidR="00FD1825" w:rsidRPr="00A05266" w:rsidRDefault="00FD1825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  <w:r>
        <w:rPr>
          <w:rStyle w:val="af2"/>
          <w:rFonts w:ascii="Times New Roman" w:hAnsi="Times New Roman" w:cs="Times New Roman"/>
          <w:sz w:val="26"/>
          <w:szCs w:val="26"/>
        </w:rPr>
        <w:t>-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остатк</w:t>
      </w:r>
      <w:r w:rsidR="00C379E9">
        <w:rPr>
          <w:rStyle w:val="af2"/>
          <w:rFonts w:ascii="Times New Roman" w:hAnsi="Times New Roman" w:cs="Times New Roman"/>
          <w:sz w:val="26"/>
          <w:szCs w:val="26"/>
        </w:rPr>
        <w:t>ов</w:t>
      </w:r>
      <w:r w:rsidRPr="00FD1825">
        <w:rPr>
          <w:rStyle w:val="af2"/>
          <w:rFonts w:ascii="Times New Roman" w:hAnsi="Times New Roman" w:cs="Times New Roman"/>
          <w:sz w:val="26"/>
          <w:szCs w:val="26"/>
        </w:rPr>
        <w:t xml:space="preserve"> средств дорожного фонда на 1 января очередного финансового года.</w:t>
      </w:r>
    </w:p>
    <w:p w:rsidR="00C17FFA" w:rsidRPr="00C17FFA" w:rsidRDefault="00E84C3F" w:rsidP="00C17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FFA">
        <w:rPr>
          <w:rFonts w:ascii="Times New Roman" w:hAnsi="Times New Roman" w:cs="Times New Roman"/>
          <w:sz w:val="26"/>
          <w:szCs w:val="26"/>
        </w:rPr>
        <w:t>2.2.</w:t>
      </w:r>
      <w:r w:rsidR="00C17FFA" w:rsidRPr="00C17FFA">
        <w:rPr>
          <w:rFonts w:ascii="Times New Roman" w:hAnsi="Times New Roman" w:cs="Times New Roman"/>
          <w:bCs/>
          <w:sz w:val="26"/>
          <w:szCs w:val="26"/>
        </w:rPr>
        <w:t xml:space="preserve"> Объем бюджетных ассигнований </w:t>
      </w:r>
      <w:r w:rsidR="00C17FFA">
        <w:rPr>
          <w:rFonts w:ascii="Times New Roman" w:hAnsi="Times New Roman" w:cs="Times New Roman"/>
          <w:bCs/>
          <w:sz w:val="26"/>
          <w:szCs w:val="26"/>
        </w:rPr>
        <w:t>Д</w:t>
      </w:r>
      <w:r w:rsidR="00C17FFA" w:rsidRPr="00C17FFA">
        <w:rPr>
          <w:rFonts w:ascii="Times New Roman" w:hAnsi="Times New Roman" w:cs="Times New Roman"/>
          <w:bCs/>
          <w:sz w:val="26"/>
          <w:szCs w:val="26"/>
        </w:rPr>
        <w:t>орожного фонда:</w:t>
      </w:r>
    </w:p>
    <w:p w:rsidR="00C17FFA" w:rsidRPr="006E13EC" w:rsidRDefault="00C17FFA" w:rsidP="00C17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FFA">
        <w:rPr>
          <w:rFonts w:ascii="Times New Roman" w:hAnsi="Times New Roman" w:cs="Times New Roman"/>
          <w:bCs/>
          <w:sz w:val="26"/>
          <w:szCs w:val="26"/>
        </w:rPr>
        <w:t>подлежит увеличению в текущем финансовом году и (или) очередном финансовом году на положительную разницу между фактически поступившим и прогнозирова</w:t>
      </w:r>
      <w:r>
        <w:rPr>
          <w:rFonts w:ascii="Times New Roman" w:hAnsi="Times New Roman" w:cs="Times New Roman"/>
          <w:bCs/>
          <w:sz w:val="26"/>
          <w:szCs w:val="26"/>
        </w:rPr>
        <w:t>нным</w:t>
      </w:r>
      <w:r w:rsidRPr="00C17FFA">
        <w:rPr>
          <w:rFonts w:ascii="Times New Roman" w:hAnsi="Times New Roman" w:cs="Times New Roman"/>
          <w:bCs/>
          <w:sz w:val="26"/>
          <w:szCs w:val="26"/>
        </w:rPr>
        <w:t xml:space="preserve"> объемом доходов бюджета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="006F76AF" w:rsidRPr="00FD1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="006F76AF" w:rsidRPr="00FD18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="000F2511">
        <w:rPr>
          <w:rFonts w:ascii="Times New Roman" w:hAnsi="Times New Roman" w:cs="Times New Roman"/>
          <w:bCs/>
          <w:sz w:val="26"/>
          <w:szCs w:val="26"/>
        </w:rPr>
        <w:t xml:space="preserve">, учитываемых при </w:t>
      </w:r>
      <w:r w:rsidR="000F2511" w:rsidRPr="006E13EC">
        <w:rPr>
          <w:rFonts w:ascii="Times New Roman" w:hAnsi="Times New Roman" w:cs="Times New Roman"/>
          <w:bCs/>
          <w:sz w:val="26"/>
          <w:szCs w:val="26"/>
        </w:rPr>
        <w:t>формировании  Д</w:t>
      </w:r>
      <w:r w:rsidRPr="006E13EC">
        <w:rPr>
          <w:rFonts w:ascii="Times New Roman" w:hAnsi="Times New Roman" w:cs="Times New Roman"/>
          <w:bCs/>
          <w:sz w:val="26"/>
          <w:szCs w:val="26"/>
        </w:rPr>
        <w:t>орожного фонда;</w:t>
      </w:r>
    </w:p>
    <w:p w:rsidR="00C17FFA" w:rsidRPr="006E13EC" w:rsidRDefault="00C17FFA" w:rsidP="00C17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E13EC">
        <w:rPr>
          <w:rFonts w:ascii="Times New Roman" w:hAnsi="Times New Roman" w:cs="Times New Roman"/>
          <w:bCs/>
          <w:sz w:val="26"/>
          <w:szCs w:val="26"/>
        </w:rPr>
        <w:t>может быть уменьшен в текущем финансовом году и (или) очередном финансовом году на отрицательную разницу между фактически поступившим и прогнозированным объемом доходов бюджета</w:t>
      </w:r>
      <w:r w:rsidR="009F7A37"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</w:t>
      </w:r>
      <w:r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</w:t>
      </w:r>
      <w:r w:rsidRPr="006E13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вашской Республики</w:t>
      </w:r>
      <w:r w:rsidRPr="006E13EC">
        <w:rPr>
          <w:rFonts w:ascii="Times New Roman" w:hAnsi="Times New Roman" w:cs="Times New Roman"/>
          <w:bCs/>
          <w:sz w:val="26"/>
          <w:szCs w:val="26"/>
        </w:rPr>
        <w:t xml:space="preserve">, учитываемых при формировании </w:t>
      </w:r>
      <w:r w:rsidR="000F2511" w:rsidRPr="006E13EC">
        <w:rPr>
          <w:rFonts w:ascii="Times New Roman" w:hAnsi="Times New Roman" w:cs="Times New Roman"/>
          <w:bCs/>
          <w:sz w:val="26"/>
          <w:szCs w:val="26"/>
        </w:rPr>
        <w:t>Д</w:t>
      </w:r>
      <w:r w:rsidRPr="006E13EC">
        <w:rPr>
          <w:rFonts w:ascii="Times New Roman" w:hAnsi="Times New Roman" w:cs="Times New Roman"/>
          <w:bCs/>
          <w:sz w:val="26"/>
          <w:szCs w:val="26"/>
        </w:rPr>
        <w:t>орожного фонда.</w:t>
      </w:r>
    </w:p>
    <w:p w:rsidR="00E84C3F" w:rsidRPr="00FD1825" w:rsidRDefault="00C17FFA" w:rsidP="00FA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13EC">
        <w:rPr>
          <w:rFonts w:ascii="Times New Roman" w:hAnsi="Times New Roman" w:cs="Times New Roman"/>
          <w:sz w:val="26"/>
          <w:szCs w:val="26"/>
        </w:rPr>
        <w:t xml:space="preserve">2.3. </w:t>
      </w:r>
      <w:r w:rsidR="00E84C3F" w:rsidRPr="006E13EC">
        <w:rPr>
          <w:rFonts w:ascii="Times New Roman" w:hAnsi="Times New Roman" w:cs="Times New Roman"/>
          <w:sz w:val="26"/>
          <w:szCs w:val="26"/>
        </w:rPr>
        <w:t xml:space="preserve">Перечень источников формирования </w:t>
      </w:r>
      <w:r w:rsidR="00FD1825" w:rsidRPr="006E13EC">
        <w:rPr>
          <w:rFonts w:ascii="Times New Roman" w:hAnsi="Times New Roman" w:cs="Times New Roman"/>
          <w:sz w:val="26"/>
          <w:szCs w:val="26"/>
        </w:rPr>
        <w:t>Д</w:t>
      </w:r>
      <w:r w:rsidR="00E84C3F" w:rsidRPr="006E13EC">
        <w:rPr>
          <w:rFonts w:ascii="Times New Roman" w:hAnsi="Times New Roman" w:cs="Times New Roman"/>
          <w:sz w:val="26"/>
          <w:szCs w:val="26"/>
        </w:rPr>
        <w:t xml:space="preserve">орожного фонда не является исчерпывающим и может быть при необходимости изменен и дополнен по предложению администрации </w:t>
      </w:r>
      <w:r w:rsidR="009F7A37" w:rsidRPr="006E13EC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="00E84C3F" w:rsidRPr="006E13EC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FD1825" w:rsidRPr="00FD1825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E84C3F" w:rsidRPr="00FD1825">
        <w:rPr>
          <w:rFonts w:ascii="Times New Roman" w:hAnsi="Times New Roman" w:cs="Times New Roman"/>
          <w:sz w:val="26"/>
          <w:szCs w:val="26"/>
        </w:rPr>
        <w:t xml:space="preserve">, если такие предложения не противоречат целям </w:t>
      </w:r>
      <w:r w:rsidR="00FD1825" w:rsidRPr="00FD1825">
        <w:rPr>
          <w:rFonts w:ascii="Times New Roman" w:hAnsi="Times New Roman" w:cs="Times New Roman"/>
          <w:sz w:val="26"/>
          <w:szCs w:val="26"/>
        </w:rPr>
        <w:t>Д</w:t>
      </w:r>
      <w:r w:rsidR="00E84C3F" w:rsidRPr="00FD1825">
        <w:rPr>
          <w:rFonts w:ascii="Times New Roman" w:hAnsi="Times New Roman" w:cs="Times New Roman"/>
          <w:sz w:val="26"/>
          <w:szCs w:val="26"/>
        </w:rPr>
        <w:t>орожного фонда и действующему законодательству.</w:t>
      </w:r>
    </w:p>
    <w:p w:rsidR="00E84C3F" w:rsidRPr="00FD1825" w:rsidRDefault="00E84C3F" w:rsidP="00FA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4C3F" w:rsidRPr="006F76AF" w:rsidRDefault="00E84C3F" w:rsidP="00FA6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6A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F76AF">
        <w:rPr>
          <w:rFonts w:ascii="Times New Roman" w:hAnsi="Times New Roman" w:cs="Times New Roman"/>
          <w:b/>
          <w:sz w:val="26"/>
          <w:szCs w:val="26"/>
        </w:rPr>
        <w:t xml:space="preserve">. Порядок использования </w:t>
      </w:r>
      <w:r w:rsidR="006F76AF" w:rsidRPr="006F76AF">
        <w:rPr>
          <w:rFonts w:ascii="Times New Roman" w:hAnsi="Times New Roman" w:cs="Times New Roman"/>
          <w:b/>
          <w:sz w:val="26"/>
          <w:szCs w:val="26"/>
        </w:rPr>
        <w:t>бюджетных ассигнований</w:t>
      </w:r>
    </w:p>
    <w:p w:rsidR="00E84C3F" w:rsidRPr="006F76AF" w:rsidRDefault="006F76AF" w:rsidP="00FA60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6AF">
        <w:rPr>
          <w:rFonts w:ascii="Times New Roman" w:hAnsi="Times New Roman" w:cs="Times New Roman"/>
          <w:b/>
          <w:sz w:val="26"/>
          <w:szCs w:val="26"/>
        </w:rPr>
        <w:t>Д</w:t>
      </w:r>
      <w:r w:rsidR="00E84C3F" w:rsidRPr="006F76AF">
        <w:rPr>
          <w:rFonts w:ascii="Times New Roman" w:hAnsi="Times New Roman" w:cs="Times New Roman"/>
          <w:b/>
          <w:sz w:val="26"/>
          <w:szCs w:val="26"/>
        </w:rPr>
        <w:t>орожного фонда</w:t>
      </w:r>
    </w:p>
    <w:p w:rsidR="00E84C3F" w:rsidRPr="00A05266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9F6F90" w:rsidRPr="009F6F90" w:rsidRDefault="00E84C3F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bookmarkStart w:id="15" w:name="sub_1031"/>
      <w:r w:rsidR="009F6F90" w:rsidRPr="009F6F90">
        <w:rPr>
          <w:rFonts w:ascii="Times New Roman" w:hAnsi="Times New Roman" w:cs="Times New Roman"/>
          <w:sz w:val="26"/>
          <w:szCs w:val="26"/>
        </w:rPr>
        <w:t xml:space="preserve">Главным распорядителем бюджетных ассигнований </w:t>
      </w:r>
      <w:r w:rsidR="009F6F90">
        <w:rPr>
          <w:rFonts w:ascii="Times New Roman" w:hAnsi="Times New Roman" w:cs="Times New Roman"/>
          <w:sz w:val="26"/>
          <w:szCs w:val="26"/>
        </w:rPr>
        <w:t>Д</w:t>
      </w:r>
      <w:r w:rsidR="009F6F90" w:rsidRPr="009F6F90">
        <w:rPr>
          <w:rFonts w:ascii="Times New Roman" w:hAnsi="Times New Roman" w:cs="Times New Roman"/>
          <w:sz w:val="26"/>
          <w:szCs w:val="26"/>
        </w:rPr>
        <w:t>орожного фонда является администрация</w:t>
      </w:r>
      <w:r w:rsidR="009F7A37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 w:rsidR="009F6F9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9F6F90" w:rsidRPr="009F6F90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F036BE">
        <w:rPr>
          <w:rFonts w:ascii="Times New Roman" w:hAnsi="Times New Roman" w:cs="Times New Roman"/>
          <w:sz w:val="26"/>
          <w:szCs w:val="26"/>
        </w:rPr>
        <w:t xml:space="preserve"> либо иной уполномоченный орган  в соответствии с  решением  Собрания депутатов Моргаушского муниципального округа Чувашской Республики    о бюджете на очередной финансовый год  и плановый период  (далее – Администрация).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1032"/>
      <w:bookmarkEnd w:id="15"/>
      <w:r w:rsidRPr="009F6F90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F6F90">
        <w:rPr>
          <w:rFonts w:ascii="Times New Roman" w:hAnsi="Times New Roman" w:cs="Times New Roman"/>
          <w:sz w:val="26"/>
          <w:szCs w:val="26"/>
        </w:rPr>
        <w:t xml:space="preserve">дминистрация осуществляет распределение бюджетных ассигнований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F6F90">
        <w:rPr>
          <w:rFonts w:ascii="Times New Roman" w:hAnsi="Times New Roman" w:cs="Times New Roman"/>
          <w:sz w:val="26"/>
          <w:szCs w:val="26"/>
        </w:rPr>
        <w:t>орожного фонда на очередной финансовый год и плановый период по следующим направлениям расходов: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321"/>
      <w:bookmarkEnd w:id="16"/>
      <w:r w:rsidRPr="009F6F90">
        <w:rPr>
          <w:rFonts w:ascii="Times New Roman" w:hAnsi="Times New Roman" w:cs="Times New Roman"/>
          <w:sz w:val="26"/>
          <w:szCs w:val="26"/>
        </w:rPr>
        <w:t xml:space="preserve">3.2.1. проектирование, строительство, реконструкция, капитальный ремонт, ремонт и содержание  автомобильных дорог общего пользования местного значения в </w:t>
      </w:r>
      <w:r w:rsidR="00421FE9">
        <w:rPr>
          <w:rFonts w:ascii="Times New Roman" w:hAnsi="Times New Roman" w:cs="Times New Roman"/>
          <w:sz w:val="26"/>
          <w:szCs w:val="26"/>
        </w:rPr>
        <w:lastRenderedPageBreak/>
        <w:t xml:space="preserve">Моргаушском 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1A1B6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1A1B62">
        <w:rPr>
          <w:rFonts w:ascii="Times New Roman" w:hAnsi="Times New Roman" w:cs="Times New Roman"/>
          <w:sz w:val="26"/>
          <w:szCs w:val="26"/>
        </w:rPr>
        <w:t>е</w:t>
      </w:r>
      <w:r w:rsidRPr="009F6F90">
        <w:rPr>
          <w:rFonts w:ascii="Times New Roman" w:hAnsi="Times New Roman" w:cs="Times New Roman"/>
          <w:sz w:val="26"/>
          <w:szCs w:val="26"/>
        </w:rPr>
        <w:t xml:space="preserve"> Чувашской Республики и искусственных сооружений на них.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1323"/>
      <w:bookmarkEnd w:id="17"/>
      <w:r w:rsidRPr="009F6F90">
        <w:rPr>
          <w:rFonts w:ascii="Times New Roman" w:hAnsi="Times New Roman" w:cs="Times New Roman"/>
          <w:sz w:val="26"/>
          <w:szCs w:val="26"/>
        </w:rPr>
        <w:t xml:space="preserve">3.2.2. обустройство автомобильных дорог общего пользования местного значения в </w:t>
      </w:r>
      <w:r w:rsidR="000F2511">
        <w:rPr>
          <w:rFonts w:ascii="Times New Roman" w:hAnsi="Times New Roman" w:cs="Times New Roman"/>
          <w:sz w:val="26"/>
          <w:szCs w:val="26"/>
        </w:rPr>
        <w:t xml:space="preserve"> Моргаушском  </w:t>
      </w:r>
      <w:r>
        <w:rPr>
          <w:rFonts w:ascii="Times New Roman" w:hAnsi="Times New Roman" w:cs="Times New Roman"/>
          <w:sz w:val="26"/>
          <w:szCs w:val="26"/>
        </w:rPr>
        <w:t>муниципально</w:t>
      </w:r>
      <w:r w:rsidR="001A1B62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округ</w:t>
      </w:r>
      <w:r w:rsidR="001A1B62">
        <w:rPr>
          <w:rFonts w:ascii="Times New Roman" w:hAnsi="Times New Roman" w:cs="Times New Roman"/>
          <w:sz w:val="26"/>
          <w:szCs w:val="26"/>
        </w:rPr>
        <w:t>е</w:t>
      </w:r>
      <w:r w:rsidRPr="009F6F90">
        <w:rPr>
          <w:rFonts w:ascii="Times New Roman" w:hAnsi="Times New Roman" w:cs="Times New Roman"/>
          <w:sz w:val="26"/>
          <w:szCs w:val="26"/>
        </w:rPr>
        <w:t xml:space="preserve"> Чувашской Республики в целях повышения безопасности дорожного движения;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F90">
        <w:rPr>
          <w:rFonts w:ascii="Times New Roman" w:hAnsi="Times New Roman" w:cs="Times New Roman"/>
          <w:sz w:val="26"/>
          <w:szCs w:val="26"/>
        </w:rPr>
        <w:t>3.2.3. обеспечение транспортной безопасности объектов дорожного хозяйства;</w:t>
      </w:r>
    </w:p>
    <w:p w:rsidR="006E13EC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F90">
        <w:rPr>
          <w:rFonts w:ascii="Times New Roman" w:hAnsi="Times New Roman" w:cs="Times New Roman"/>
          <w:sz w:val="26"/>
          <w:szCs w:val="26"/>
        </w:rPr>
        <w:t xml:space="preserve">3.2.4. проектирование, строительство, реконструкция автомобильных дорог общего </w:t>
      </w:r>
      <w:proofErr w:type="gramStart"/>
      <w:r w:rsidRPr="009F6F90">
        <w:rPr>
          <w:rFonts w:ascii="Times New Roman" w:hAnsi="Times New Roman" w:cs="Times New Roman"/>
          <w:sz w:val="26"/>
          <w:szCs w:val="26"/>
        </w:rPr>
        <w:t>пользования  местного</w:t>
      </w:r>
      <w:proofErr w:type="gramEnd"/>
      <w:r w:rsidRPr="009F6F90">
        <w:rPr>
          <w:rFonts w:ascii="Times New Roman" w:hAnsi="Times New Roman" w:cs="Times New Roman"/>
          <w:sz w:val="26"/>
          <w:szCs w:val="26"/>
        </w:rPr>
        <w:t xml:space="preserve"> значения (за исключением автомобильных дорог федерального и регионального значения) с </w:t>
      </w:r>
      <w:r w:rsidRPr="006E13EC">
        <w:rPr>
          <w:rFonts w:ascii="Times New Roman" w:hAnsi="Times New Roman" w:cs="Times New Roman"/>
          <w:sz w:val="26"/>
          <w:szCs w:val="26"/>
        </w:rPr>
        <w:t>твердым покрытием</w:t>
      </w:r>
      <w:r w:rsidR="006E13EC" w:rsidRPr="006E13EC">
        <w:rPr>
          <w:rFonts w:ascii="Times New Roman" w:hAnsi="Times New Roman" w:cs="Times New Roman"/>
          <w:sz w:val="26"/>
          <w:szCs w:val="26"/>
        </w:rPr>
        <w:t xml:space="preserve"> в граница</w:t>
      </w:r>
      <w:r w:rsidR="00711B89" w:rsidRPr="006E13EC">
        <w:rPr>
          <w:rFonts w:ascii="Times New Roman" w:hAnsi="Times New Roman" w:cs="Times New Roman"/>
          <w:sz w:val="26"/>
          <w:szCs w:val="26"/>
        </w:rPr>
        <w:t>х Моргаушского муниципального округа</w:t>
      </w:r>
      <w:r w:rsidRPr="006E13EC">
        <w:rPr>
          <w:rFonts w:ascii="Times New Roman" w:hAnsi="Times New Roman" w:cs="Times New Roman"/>
          <w:sz w:val="26"/>
          <w:szCs w:val="26"/>
        </w:rPr>
        <w:t>, не имеющих</w:t>
      </w:r>
      <w:r w:rsidRPr="009F6F90">
        <w:rPr>
          <w:rFonts w:ascii="Times New Roman" w:hAnsi="Times New Roman" w:cs="Times New Roman"/>
          <w:sz w:val="26"/>
          <w:szCs w:val="26"/>
        </w:rPr>
        <w:t xml:space="preserve"> круглогодичной связи с сетью автомобильных дорог общего пользования местного значения, а также их капитальный ремонт и ремонт </w:t>
      </w:r>
      <w:r w:rsidR="006E13E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F90">
        <w:rPr>
          <w:rFonts w:ascii="Times New Roman" w:hAnsi="Times New Roman" w:cs="Times New Roman"/>
          <w:sz w:val="26"/>
          <w:szCs w:val="26"/>
        </w:rPr>
        <w:t xml:space="preserve">3.2.5. осуществление мероприятий, предусмотренных утвержденной в установленном порядке муниципальной программой </w:t>
      </w:r>
      <w:r w:rsidR="009F7A37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F6F90">
        <w:rPr>
          <w:rFonts w:ascii="Times New Roman" w:hAnsi="Times New Roman" w:cs="Times New Roman"/>
          <w:sz w:val="26"/>
          <w:szCs w:val="26"/>
        </w:rPr>
        <w:t xml:space="preserve"> Чувашской Республики, а также непрограммных мероприятий, утвержденных иными муниципальными правовыми актами </w:t>
      </w:r>
      <w:r w:rsidR="009F7A37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F6F90">
        <w:rPr>
          <w:rFonts w:ascii="Times New Roman" w:hAnsi="Times New Roman" w:cs="Times New Roman"/>
          <w:sz w:val="26"/>
          <w:szCs w:val="26"/>
        </w:rPr>
        <w:t xml:space="preserve"> Чувашской Республики, устанавливающими расходные обязательства в сфере дорожного хозяйства;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1324"/>
      <w:bookmarkEnd w:id="18"/>
      <w:r w:rsidRPr="009F6F90">
        <w:rPr>
          <w:rFonts w:ascii="Times New Roman" w:hAnsi="Times New Roman" w:cs="Times New Roman"/>
          <w:sz w:val="26"/>
          <w:szCs w:val="26"/>
        </w:rPr>
        <w:t>3.2.6. 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 и искусственных сооружений на них</w:t>
      </w:r>
      <w:bookmarkStart w:id="20" w:name="sub_1325"/>
      <w:bookmarkEnd w:id="19"/>
      <w:r w:rsidRPr="009F6F90">
        <w:rPr>
          <w:rFonts w:ascii="Times New Roman" w:hAnsi="Times New Roman" w:cs="Times New Roman"/>
          <w:sz w:val="26"/>
          <w:szCs w:val="26"/>
        </w:rPr>
        <w:t>;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F90">
        <w:rPr>
          <w:rFonts w:ascii="Times New Roman" w:hAnsi="Times New Roman" w:cs="Times New Roman"/>
          <w:sz w:val="26"/>
          <w:szCs w:val="26"/>
        </w:rPr>
        <w:t xml:space="preserve">3.2.7.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</w:t>
      </w:r>
      <w:r w:rsidRPr="006E13EC">
        <w:rPr>
          <w:rFonts w:ascii="Times New Roman" w:hAnsi="Times New Roman" w:cs="Times New Roman"/>
          <w:sz w:val="26"/>
          <w:szCs w:val="26"/>
        </w:rPr>
        <w:t>искусственных сооружений на них</w:t>
      </w:r>
      <w:bookmarkEnd w:id="20"/>
      <w:r w:rsidR="006E13EC">
        <w:rPr>
          <w:rFonts w:ascii="Times New Roman" w:hAnsi="Times New Roman" w:cs="Times New Roman"/>
          <w:sz w:val="26"/>
          <w:szCs w:val="26"/>
        </w:rPr>
        <w:t xml:space="preserve"> -</w:t>
      </w:r>
      <w:r w:rsidRPr="006E13EC">
        <w:rPr>
          <w:rFonts w:ascii="Times New Roman" w:hAnsi="Times New Roman" w:cs="Times New Roman"/>
          <w:sz w:val="26"/>
          <w:szCs w:val="26"/>
        </w:rPr>
        <w:t xml:space="preserve"> инвентаризация, паспортизация, диагностика, обследование автомобильных дорог</w:t>
      </w:r>
      <w:r w:rsidRPr="009F6F90">
        <w:rPr>
          <w:rFonts w:ascii="Times New Roman" w:hAnsi="Times New Roman" w:cs="Times New Roman"/>
          <w:sz w:val="26"/>
          <w:szCs w:val="26"/>
        </w:rPr>
        <w:t xml:space="preserve">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1326"/>
      <w:r w:rsidRPr="009F6F90"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F6F90">
        <w:rPr>
          <w:rFonts w:ascii="Times New Roman" w:hAnsi="Times New Roman" w:cs="Times New Roman"/>
          <w:sz w:val="26"/>
          <w:szCs w:val="26"/>
        </w:rPr>
        <w:t xml:space="preserve">. осуществление иных мероприятий в отношении автомобильных дорог общего пользования местного значения в </w:t>
      </w:r>
      <w:r w:rsidR="000F2511">
        <w:rPr>
          <w:rFonts w:ascii="Times New Roman" w:hAnsi="Times New Roman" w:cs="Times New Roman"/>
          <w:sz w:val="26"/>
          <w:szCs w:val="26"/>
        </w:rPr>
        <w:t xml:space="preserve"> Моргаушском </w:t>
      </w:r>
      <w:r>
        <w:rPr>
          <w:rFonts w:ascii="Times New Roman" w:hAnsi="Times New Roman" w:cs="Times New Roman"/>
          <w:sz w:val="26"/>
          <w:szCs w:val="26"/>
        </w:rPr>
        <w:t>муниципальном округе</w:t>
      </w:r>
      <w:r w:rsidRPr="009F6F90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1327"/>
      <w:bookmarkEnd w:id="21"/>
      <w:r w:rsidRPr="009F6F90">
        <w:rPr>
          <w:rFonts w:ascii="Times New Roman" w:hAnsi="Times New Roman" w:cs="Times New Roman"/>
          <w:sz w:val="26"/>
          <w:szCs w:val="26"/>
        </w:rPr>
        <w:t>3.</w:t>
      </w:r>
      <w:r w:rsidR="001A1B62">
        <w:rPr>
          <w:rFonts w:ascii="Times New Roman" w:hAnsi="Times New Roman" w:cs="Times New Roman"/>
          <w:sz w:val="26"/>
          <w:szCs w:val="26"/>
        </w:rPr>
        <w:t>3</w:t>
      </w:r>
      <w:r w:rsidRPr="009F6F90">
        <w:rPr>
          <w:rFonts w:ascii="Times New Roman" w:hAnsi="Times New Roman" w:cs="Times New Roman"/>
          <w:sz w:val="26"/>
          <w:szCs w:val="26"/>
        </w:rPr>
        <w:t xml:space="preserve">. </w:t>
      </w:r>
      <w:r w:rsidR="001A1B62">
        <w:rPr>
          <w:rFonts w:ascii="Times New Roman" w:hAnsi="Times New Roman" w:cs="Times New Roman"/>
          <w:sz w:val="26"/>
          <w:szCs w:val="26"/>
        </w:rPr>
        <w:t>Р</w:t>
      </w:r>
      <w:r w:rsidRPr="009F6F90">
        <w:rPr>
          <w:rFonts w:ascii="Times New Roman" w:hAnsi="Times New Roman" w:cs="Times New Roman"/>
          <w:sz w:val="26"/>
          <w:szCs w:val="26"/>
        </w:rPr>
        <w:t>ешением о бюджете</w:t>
      </w:r>
      <w:r w:rsidR="009F7A37">
        <w:rPr>
          <w:rFonts w:ascii="Times New Roman" w:hAnsi="Times New Roman" w:cs="Times New Roman"/>
          <w:sz w:val="26"/>
          <w:szCs w:val="26"/>
        </w:rPr>
        <w:t xml:space="preserve">Моргаушского </w:t>
      </w: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9F6F90">
        <w:rPr>
          <w:rFonts w:ascii="Times New Roman" w:hAnsi="Times New Roman" w:cs="Times New Roman"/>
          <w:sz w:val="26"/>
          <w:szCs w:val="26"/>
        </w:rPr>
        <w:t xml:space="preserve"> Чувашской Республики средства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F6F90">
        <w:rPr>
          <w:rFonts w:ascii="Times New Roman" w:hAnsi="Times New Roman" w:cs="Times New Roman"/>
          <w:sz w:val="26"/>
          <w:szCs w:val="26"/>
        </w:rPr>
        <w:t xml:space="preserve">орожного фонда могут быть предусмотрены на погашение задолженности по бюджетным кредитам, полученным </w:t>
      </w:r>
      <w:r w:rsidR="000F2511">
        <w:rPr>
          <w:rFonts w:ascii="Times New Roman" w:hAnsi="Times New Roman" w:cs="Times New Roman"/>
          <w:sz w:val="26"/>
          <w:szCs w:val="26"/>
        </w:rPr>
        <w:t xml:space="preserve"> Моргаушским </w:t>
      </w:r>
      <w:r>
        <w:rPr>
          <w:rFonts w:ascii="Times New Roman" w:hAnsi="Times New Roman" w:cs="Times New Roman"/>
          <w:sz w:val="26"/>
          <w:szCs w:val="26"/>
        </w:rPr>
        <w:t>муниципальным округом</w:t>
      </w:r>
      <w:r w:rsidRPr="009F6F90">
        <w:rPr>
          <w:rFonts w:ascii="Times New Roman" w:hAnsi="Times New Roman" w:cs="Times New Roman"/>
          <w:sz w:val="26"/>
          <w:szCs w:val="26"/>
        </w:rPr>
        <w:t xml:space="preserve"> Чувашской Республики из бюджетов бюджетной системы Российской Федерации на строительство (реконструкцию), капитальный ремонт, ремонт и содержание автомобильных дорог общего пользования местного значения и на осуществление расходов, направляемых на обслуживание долговых обязательств, связанных с использованием указанных кредитов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23" w:name="sub_1328"/>
      <w:bookmarkEnd w:id="22"/>
    </w:p>
    <w:p w:rsidR="009F6F90" w:rsidRPr="009F6F90" w:rsidRDefault="009F6F90" w:rsidP="009F6F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6F90">
        <w:rPr>
          <w:rFonts w:ascii="Times New Roman" w:hAnsi="Times New Roman" w:cs="Times New Roman"/>
          <w:sz w:val="26"/>
          <w:szCs w:val="26"/>
        </w:rPr>
        <w:t>3.</w:t>
      </w:r>
      <w:r w:rsidR="001A1B62">
        <w:rPr>
          <w:rFonts w:ascii="Times New Roman" w:hAnsi="Times New Roman" w:cs="Times New Roman"/>
          <w:sz w:val="26"/>
          <w:szCs w:val="26"/>
        </w:rPr>
        <w:t>4</w:t>
      </w:r>
      <w:r w:rsidRPr="009F6F90">
        <w:rPr>
          <w:rFonts w:ascii="Times New Roman" w:hAnsi="Times New Roman" w:cs="Times New Roman"/>
          <w:sz w:val="26"/>
          <w:szCs w:val="26"/>
        </w:rPr>
        <w:t xml:space="preserve">. Средства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9F6F90">
        <w:rPr>
          <w:rFonts w:ascii="Times New Roman" w:hAnsi="Times New Roman" w:cs="Times New Roman"/>
          <w:sz w:val="26"/>
          <w:szCs w:val="26"/>
        </w:rPr>
        <w:t>орожного фонда, не использованные в течение года, не подлежат изъятию на другие цели.</w:t>
      </w:r>
    </w:p>
    <w:bookmarkEnd w:id="23"/>
    <w:p w:rsidR="00E84C3F" w:rsidRPr="000D288F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D288F"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юджетные ассигнования </w:t>
      </w:r>
      <w:r w:rsidR="000D288F"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жного фонда, не использованные в текущем финансовом году, направляются на увеличение бюджетных ассигнований </w:t>
      </w:r>
      <w:r w:rsidR="000D288F"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0D28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жного фонда в очередном финансовом году. </w:t>
      </w:r>
    </w:p>
    <w:p w:rsidR="00E84C3F" w:rsidRPr="004F5D19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4C3F" w:rsidRPr="004F5D19" w:rsidRDefault="00E84C3F" w:rsidP="00FA6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5D19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4F5D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Контроль за использованием средств </w:t>
      </w:r>
      <w:r w:rsidR="000D288F" w:rsidRPr="004F5D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4F5D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ожного фонда</w:t>
      </w:r>
    </w:p>
    <w:p w:rsidR="00E84C3F" w:rsidRPr="00A05266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E84C3F" w:rsidRPr="004F5D19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.</w:t>
      </w:r>
      <w:r w:rsidR="004F5D19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за целевое</w:t>
      </w:r>
      <w:r w:rsidR="00E11E5B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, эффективное и правомерное</w:t>
      </w:r>
      <w:r w:rsidR="004F5D19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</w:t>
      </w:r>
      <w:r w:rsidR="004F5D19" w:rsidRP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Дорожного фонда несет</w:t>
      </w:r>
      <w:r w:rsidR="00F036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</w:t>
      </w:r>
      <w:r w:rsidRP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E5B" w:rsidRPr="00E11E5B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E11E5B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чет об использовании</w:t>
      </w:r>
      <w:r w:rsidR="004F5D19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Д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жного фонда </w:t>
      </w:r>
      <w:r w:rsidR="004F5D19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уется в составе бюджетной отчетности об исполнении бюджета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4F5D19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оставляется </w:t>
      </w:r>
      <w:r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</w:t>
      </w:r>
      <w:r w:rsidR="006E13EC"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r w:rsidR="009F7A37"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гаушского</w:t>
      </w:r>
      <w:r w:rsidRPr="000F251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4F5D19" w:rsidRPr="000F2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 годовым отчетом об исполнении бюджета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4F5D19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финансовый год</w:t>
      </w:r>
      <w:r w:rsidR="00E11E5B"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1E5B" w:rsidRPr="00E11E5B" w:rsidRDefault="00E11E5B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Контроль за </w:t>
      </w:r>
      <w:r w:rsidRPr="00F036B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ованием и целевым использованием бюджетных ассигнований Дорожного фонда осуществляет орган внешнего муниципального контроля и финансовый отдел администрации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Чувашской Республики в соответствии с действующим законодательством.</w:t>
      </w:r>
    </w:p>
    <w:p w:rsidR="00E11E5B" w:rsidRPr="00E11E5B" w:rsidRDefault="00E11E5B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 Бюджетные ассигнования Дорожного фонда подлежат возврату в бюджет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E11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Чувашской Республики в случаях установления их нецелевого использования, влекущего ответственность, установленную действующим законодательством. </w:t>
      </w:r>
    </w:p>
    <w:p w:rsidR="00E84C3F" w:rsidRPr="00A05266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</w:pPr>
    </w:p>
    <w:p w:rsidR="00E84C3F" w:rsidRPr="000D288F" w:rsidRDefault="00E84C3F" w:rsidP="00FA6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88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28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Заключительные положения</w:t>
      </w:r>
    </w:p>
    <w:p w:rsidR="00E84C3F" w:rsidRPr="00A05266" w:rsidRDefault="00E84C3F" w:rsidP="00FA60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</w:p>
    <w:p w:rsidR="00E84C3F" w:rsidRPr="00FA6011" w:rsidRDefault="00E84C3F" w:rsidP="00FA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Изменения в </w:t>
      </w:r>
      <w:r w:rsidR="004F5D19"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Дорожном фонде </w:t>
      </w:r>
      <w:r w:rsidR="009F7A37"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="004F5D19" w:rsidRPr="006E13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4F5D19" w:rsidRP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 </w:t>
      </w:r>
      <w:r w:rsidRP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решением Собрания депутатов </w:t>
      </w:r>
      <w:r w:rsidR="009F7A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ргаушского </w:t>
      </w:r>
      <w:r w:rsidRP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DC3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и</w:t>
      </w:r>
      <w:r w:rsidRP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</w:t>
      </w:r>
      <w:r w:rsid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м</w:t>
      </w:r>
      <w:r w:rsidRPr="004F5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.</w:t>
      </w:r>
    </w:p>
    <w:p w:rsidR="00530CE1" w:rsidRPr="00E84C3F" w:rsidRDefault="00530CE1" w:rsidP="00E84C3F"/>
    <w:sectPr w:rsidR="00530CE1" w:rsidRPr="00E84C3F" w:rsidSect="009C2FAC">
      <w:pgSz w:w="11906" w:h="16838"/>
      <w:pgMar w:top="993" w:right="566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8767B"/>
    <w:multiLevelType w:val="hybridMultilevel"/>
    <w:tmpl w:val="5436F4AA"/>
    <w:lvl w:ilvl="0" w:tplc="6C822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0C31D8"/>
    <w:multiLevelType w:val="hybridMultilevel"/>
    <w:tmpl w:val="D8E2044E"/>
    <w:lvl w:ilvl="0" w:tplc="B9903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B036B"/>
    <w:rsid w:val="00015FE4"/>
    <w:rsid w:val="000A4EA0"/>
    <w:rsid w:val="000D288F"/>
    <w:rsid w:val="000F2511"/>
    <w:rsid w:val="0013685D"/>
    <w:rsid w:val="00137276"/>
    <w:rsid w:val="00172B2F"/>
    <w:rsid w:val="001A1B62"/>
    <w:rsid w:val="001A4A4F"/>
    <w:rsid w:val="001E0ACA"/>
    <w:rsid w:val="002107A7"/>
    <w:rsid w:val="00226DFF"/>
    <w:rsid w:val="0024447F"/>
    <w:rsid w:val="002830FB"/>
    <w:rsid w:val="002A4FB0"/>
    <w:rsid w:val="002A6DC8"/>
    <w:rsid w:val="002B0235"/>
    <w:rsid w:val="002C299E"/>
    <w:rsid w:val="002D6581"/>
    <w:rsid w:val="002E322D"/>
    <w:rsid w:val="0032501E"/>
    <w:rsid w:val="0033507B"/>
    <w:rsid w:val="00373BD3"/>
    <w:rsid w:val="003C5A91"/>
    <w:rsid w:val="003D120D"/>
    <w:rsid w:val="00400A5F"/>
    <w:rsid w:val="00421289"/>
    <w:rsid w:val="00421FE9"/>
    <w:rsid w:val="00427382"/>
    <w:rsid w:val="00431FA8"/>
    <w:rsid w:val="0044305D"/>
    <w:rsid w:val="00453085"/>
    <w:rsid w:val="004772B4"/>
    <w:rsid w:val="004A253C"/>
    <w:rsid w:val="004B08EA"/>
    <w:rsid w:val="004B1CC1"/>
    <w:rsid w:val="004F5D19"/>
    <w:rsid w:val="0053031B"/>
    <w:rsid w:val="00530CE1"/>
    <w:rsid w:val="00551C69"/>
    <w:rsid w:val="0056054B"/>
    <w:rsid w:val="005650E0"/>
    <w:rsid w:val="005A0AFB"/>
    <w:rsid w:val="005A4CD8"/>
    <w:rsid w:val="005C7E60"/>
    <w:rsid w:val="005E7A0A"/>
    <w:rsid w:val="00600EC5"/>
    <w:rsid w:val="006327A7"/>
    <w:rsid w:val="0066014D"/>
    <w:rsid w:val="006720B1"/>
    <w:rsid w:val="006B18B9"/>
    <w:rsid w:val="006D6E2A"/>
    <w:rsid w:val="006E13EC"/>
    <w:rsid w:val="006E26A1"/>
    <w:rsid w:val="006F76AF"/>
    <w:rsid w:val="00711B89"/>
    <w:rsid w:val="0071223D"/>
    <w:rsid w:val="007220A8"/>
    <w:rsid w:val="0073348B"/>
    <w:rsid w:val="00737C82"/>
    <w:rsid w:val="00755A74"/>
    <w:rsid w:val="0077762D"/>
    <w:rsid w:val="007920CA"/>
    <w:rsid w:val="007B4987"/>
    <w:rsid w:val="007C3628"/>
    <w:rsid w:val="007D60AD"/>
    <w:rsid w:val="00853500"/>
    <w:rsid w:val="00884621"/>
    <w:rsid w:val="008965FB"/>
    <w:rsid w:val="008C18D1"/>
    <w:rsid w:val="008C3927"/>
    <w:rsid w:val="008E153E"/>
    <w:rsid w:val="0091398D"/>
    <w:rsid w:val="00922234"/>
    <w:rsid w:val="009222CB"/>
    <w:rsid w:val="00925771"/>
    <w:rsid w:val="00994925"/>
    <w:rsid w:val="009C2FAC"/>
    <w:rsid w:val="009C7C3E"/>
    <w:rsid w:val="009F2C4E"/>
    <w:rsid w:val="009F6F90"/>
    <w:rsid w:val="009F7A37"/>
    <w:rsid w:val="009F7EA8"/>
    <w:rsid w:val="00A0063F"/>
    <w:rsid w:val="00A05266"/>
    <w:rsid w:val="00A216B3"/>
    <w:rsid w:val="00A5077C"/>
    <w:rsid w:val="00A77C6F"/>
    <w:rsid w:val="00A803C7"/>
    <w:rsid w:val="00A85B48"/>
    <w:rsid w:val="00AA31B6"/>
    <w:rsid w:val="00AA62DB"/>
    <w:rsid w:val="00AA6B72"/>
    <w:rsid w:val="00AC10A2"/>
    <w:rsid w:val="00AD1AAF"/>
    <w:rsid w:val="00B00C27"/>
    <w:rsid w:val="00B458CE"/>
    <w:rsid w:val="00B974A0"/>
    <w:rsid w:val="00BB0080"/>
    <w:rsid w:val="00BD0EA6"/>
    <w:rsid w:val="00BD1E94"/>
    <w:rsid w:val="00C126C9"/>
    <w:rsid w:val="00C17FFA"/>
    <w:rsid w:val="00C379E9"/>
    <w:rsid w:val="00C74412"/>
    <w:rsid w:val="00CA19DB"/>
    <w:rsid w:val="00D02F70"/>
    <w:rsid w:val="00D06EFE"/>
    <w:rsid w:val="00D44BB0"/>
    <w:rsid w:val="00D470FA"/>
    <w:rsid w:val="00D562B4"/>
    <w:rsid w:val="00D57733"/>
    <w:rsid w:val="00D81F5E"/>
    <w:rsid w:val="00D83D49"/>
    <w:rsid w:val="00D96C02"/>
    <w:rsid w:val="00D97870"/>
    <w:rsid w:val="00DB012A"/>
    <w:rsid w:val="00DC1434"/>
    <w:rsid w:val="00DC38BC"/>
    <w:rsid w:val="00DF2707"/>
    <w:rsid w:val="00DF4D6C"/>
    <w:rsid w:val="00E078EA"/>
    <w:rsid w:val="00E11E5B"/>
    <w:rsid w:val="00E546EF"/>
    <w:rsid w:val="00E76509"/>
    <w:rsid w:val="00E817FB"/>
    <w:rsid w:val="00E84C3F"/>
    <w:rsid w:val="00E9307D"/>
    <w:rsid w:val="00E9463D"/>
    <w:rsid w:val="00EB036B"/>
    <w:rsid w:val="00EC359F"/>
    <w:rsid w:val="00EC41CE"/>
    <w:rsid w:val="00F036BE"/>
    <w:rsid w:val="00F125AB"/>
    <w:rsid w:val="00F155C6"/>
    <w:rsid w:val="00FA0AC2"/>
    <w:rsid w:val="00FA6011"/>
    <w:rsid w:val="00FD1825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0BDD7-A26C-422D-BFA9-B1FFF162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8B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F2DE3"/>
    <w:pPr>
      <w:keepNext/>
      <w:spacing w:after="0" w:line="240" w:lineRule="auto"/>
      <w:jc w:val="center"/>
      <w:outlineLvl w:val="0"/>
    </w:pPr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2">
    <w:name w:val="heading 2"/>
    <w:basedOn w:val="11"/>
    <w:next w:val="a0"/>
    <w:qFormat/>
    <w:rsid w:val="006B18B9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uiPriority w:val="99"/>
    <w:semiHidden/>
    <w:qFormat/>
    <w:rsid w:val="00882FFA"/>
    <w:rPr>
      <w:rFonts w:ascii="Calibri" w:hAnsi="Calibri"/>
      <w:szCs w:val="21"/>
    </w:rPr>
  </w:style>
  <w:style w:type="character" w:customStyle="1" w:styleId="a5">
    <w:name w:val="Текст выноски Знак"/>
    <w:basedOn w:val="a1"/>
    <w:uiPriority w:val="99"/>
    <w:semiHidden/>
    <w:qFormat/>
    <w:rsid w:val="003F068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qFormat/>
    <w:rsid w:val="002F2DE3"/>
    <w:rPr>
      <w:rFonts w:ascii="Arial Cyr Chuv" w:eastAsia="Times New Roman" w:hAnsi="Arial Cyr Chuv" w:cs="Times New Roman"/>
      <w:sz w:val="28"/>
      <w:szCs w:val="24"/>
      <w:lang w:eastAsia="ru-RU"/>
    </w:rPr>
  </w:style>
  <w:style w:type="character" w:customStyle="1" w:styleId="-">
    <w:name w:val="Интернет-ссылка"/>
    <w:rsid w:val="00DE010D"/>
    <w:rPr>
      <w:color w:val="0000FF"/>
      <w:u w:val="single"/>
    </w:rPr>
  </w:style>
  <w:style w:type="character" w:customStyle="1" w:styleId="a6">
    <w:name w:val="Текст сноски Знак"/>
    <w:basedOn w:val="a1"/>
    <w:uiPriority w:val="99"/>
    <w:semiHidden/>
    <w:qFormat/>
    <w:rsid w:val="003D0029"/>
    <w:rPr>
      <w:sz w:val="20"/>
      <w:szCs w:val="20"/>
    </w:rPr>
  </w:style>
  <w:style w:type="character" w:customStyle="1" w:styleId="12">
    <w:name w:val="Текст сноски Знак1"/>
    <w:basedOn w:val="a1"/>
    <w:link w:val="a7"/>
    <w:qFormat/>
    <w:rsid w:val="003D0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6B18B9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D0029"/>
    <w:rPr>
      <w:vertAlign w:val="superscript"/>
    </w:rPr>
  </w:style>
  <w:style w:type="character" w:customStyle="1" w:styleId="a9">
    <w:name w:val="Цветовое выделение"/>
    <w:qFormat/>
    <w:rsid w:val="006B18B9"/>
    <w:rPr>
      <w:b/>
      <w:bCs/>
      <w:color w:val="000080"/>
    </w:rPr>
  </w:style>
  <w:style w:type="paragraph" w:customStyle="1" w:styleId="13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rsid w:val="006B18B9"/>
    <w:pPr>
      <w:spacing w:after="140"/>
    </w:pPr>
  </w:style>
  <w:style w:type="paragraph" w:styleId="aa">
    <w:name w:val="List"/>
    <w:basedOn w:val="a0"/>
    <w:rsid w:val="006B18B9"/>
    <w:rPr>
      <w:rFonts w:cs="Arial"/>
    </w:rPr>
  </w:style>
  <w:style w:type="paragraph" w:styleId="ab">
    <w:name w:val="caption"/>
    <w:basedOn w:val="a"/>
    <w:qFormat/>
    <w:rsid w:val="006B18B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6B18B9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0"/>
    <w:qFormat/>
    <w:rsid w:val="006B18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nsPlusNormal">
    <w:name w:val="ConsPlusNormal"/>
    <w:link w:val="ConsPlusNormal1"/>
    <w:qFormat/>
    <w:rsid w:val="005E54B1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uiPriority w:val="99"/>
    <w:qFormat/>
    <w:rsid w:val="009E2EA7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d">
    <w:name w:val="Plain Text"/>
    <w:basedOn w:val="a"/>
    <w:uiPriority w:val="99"/>
    <w:semiHidden/>
    <w:unhideWhenUsed/>
    <w:qFormat/>
    <w:rsid w:val="00882FFA"/>
    <w:pPr>
      <w:spacing w:after="0" w:line="240" w:lineRule="auto"/>
    </w:pPr>
    <w:rPr>
      <w:rFonts w:ascii="Calibri" w:hAnsi="Calibri"/>
      <w:szCs w:val="21"/>
    </w:rPr>
  </w:style>
  <w:style w:type="paragraph" w:styleId="ae">
    <w:name w:val="Balloon Text"/>
    <w:basedOn w:val="a"/>
    <w:uiPriority w:val="99"/>
    <w:semiHidden/>
    <w:unhideWhenUsed/>
    <w:qFormat/>
    <w:rsid w:val="003F068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12"/>
    <w:rsid w:val="003D002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34"/>
    <w:qFormat/>
    <w:rsid w:val="003D0029"/>
    <w:pPr>
      <w:ind w:left="720"/>
      <w:contextualSpacing/>
    </w:pPr>
  </w:style>
  <w:style w:type="paragraph" w:customStyle="1" w:styleId="af1">
    <w:name w:val="Таблицы (моноширинный)"/>
    <w:basedOn w:val="a"/>
    <w:next w:val="a"/>
    <w:qFormat/>
    <w:rsid w:val="006B18B9"/>
    <w:pPr>
      <w:jc w:val="both"/>
    </w:pPr>
    <w:rPr>
      <w:rFonts w:ascii="Courier New" w:hAnsi="Courier New" w:cs="Courier New"/>
    </w:rPr>
  </w:style>
  <w:style w:type="character" w:customStyle="1" w:styleId="af0">
    <w:name w:val="Абзац списка Знак"/>
    <w:link w:val="af"/>
    <w:uiPriority w:val="34"/>
    <w:locked/>
    <w:rsid w:val="006720B1"/>
  </w:style>
  <w:style w:type="character" w:customStyle="1" w:styleId="ConsPlusNormal1">
    <w:name w:val="ConsPlusNormal1"/>
    <w:link w:val="ConsPlusNormal"/>
    <w:locked/>
    <w:rsid w:val="00B458CE"/>
    <w:rPr>
      <w:rFonts w:eastAsia="Times New Roman" w:cs="Calibri"/>
      <w:szCs w:val="20"/>
      <w:lang w:eastAsia="ru-RU"/>
    </w:rPr>
  </w:style>
  <w:style w:type="paragraph" w:customStyle="1" w:styleId="14">
    <w:name w:val="Знак1"/>
    <w:basedOn w:val="a"/>
    <w:next w:val="a"/>
    <w:semiHidden/>
    <w:rsid w:val="004772B4"/>
    <w:pPr>
      <w:suppressAutoHyphens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2">
    <w:name w:val="Цветовое выделение для Текст"/>
    <w:rsid w:val="00755A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897C6CFF7707B043FEBC51BA2F2D999A5050F48D48610BEDDCA160F84BC154C22A6A5B745FD3BB458279EF034FEC88Z2a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D7E3-25F7-4204-B525-18776E31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085</Words>
  <Characters>346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Ядрова Ю.А.)</dc:creator>
  <cp:lastModifiedBy>Быкова А.М.</cp:lastModifiedBy>
  <cp:revision>8</cp:revision>
  <cp:lastPrinted>2022-01-19T06:11:00Z</cp:lastPrinted>
  <dcterms:created xsi:type="dcterms:W3CDTF">2022-10-05T07:18:00Z</dcterms:created>
  <dcterms:modified xsi:type="dcterms:W3CDTF">2022-10-31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